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sz w:val="28"/>
          <w:szCs w:val="28"/>
          <w:lang w:eastAsia="en-US"/>
        </w:rPr>
        <w:id w:val="-1035959783"/>
        <w:docPartObj>
          <w:docPartGallery w:val="Table of Contents"/>
          <w:docPartUnique/>
        </w:docPartObj>
      </w:sdtPr>
      <w:sdtContent>
        <w:p w:rsidR="007516C9" w:rsidRDefault="009C2C1F">
          <w:pPr>
            <w:pStyle w:val="ad"/>
            <w:ind w:firstLine="708"/>
          </w:pPr>
          <w:r>
            <w:t>Оглавление</w:t>
          </w:r>
        </w:p>
        <w:p w:rsidR="00AB2D6A" w:rsidRDefault="009C2C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8"/>
              <w:webHidden/>
            </w:rPr>
            <w:instrText xml:space="preserve"> TOC \z \o "1-3" \u \h</w:instrText>
          </w:r>
          <w:r>
            <w:rPr>
              <w:rStyle w:val="a8"/>
            </w:rPr>
            <w:fldChar w:fldCharType="separate"/>
          </w:r>
          <w:hyperlink w:anchor="_Toc165329258" w:history="1">
            <w:r w:rsidR="00AB2D6A" w:rsidRPr="00446830">
              <w:rPr>
                <w:rStyle w:val="a7"/>
                <w:noProof/>
              </w:rPr>
              <w:t>Сюжет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58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3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59" w:history="1">
            <w:r w:rsidR="00AB2D6A" w:rsidRPr="00446830">
              <w:rPr>
                <w:rStyle w:val="a7"/>
                <w:noProof/>
              </w:rPr>
              <w:t>Общий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59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3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60" w:history="1">
            <w:r w:rsidR="00AB2D6A" w:rsidRPr="00446830">
              <w:rPr>
                <w:rStyle w:val="a7"/>
                <w:noProof/>
              </w:rPr>
              <w:t>Греоледо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60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4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61" w:history="1">
            <w:r w:rsidR="00AB2D6A" w:rsidRPr="00446830">
              <w:rPr>
                <w:rStyle w:val="a7"/>
                <w:noProof/>
              </w:rPr>
              <w:t>Путь к лесу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61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6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62" w:history="1">
            <w:r w:rsidR="00AB2D6A" w:rsidRPr="00446830">
              <w:rPr>
                <w:rStyle w:val="a7"/>
                <w:noProof/>
              </w:rPr>
              <w:t>Лес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62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7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63" w:history="1">
            <w:r w:rsidR="00AB2D6A" w:rsidRPr="00446830">
              <w:rPr>
                <w:rStyle w:val="a7"/>
                <w:noProof/>
              </w:rPr>
              <w:t>Сквозные персонажи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63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8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64" w:history="1">
            <w:r w:rsidR="00AB2D6A" w:rsidRPr="00446830">
              <w:rPr>
                <w:rStyle w:val="a7"/>
                <w:noProof/>
              </w:rPr>
              <w:t>Уиссант Гермаел Греоледо - Принц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64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8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65" w:history="1">
            <w:r w:rsidR="00AB2D6A" w:rsidRPr="00446830">
              <w:rPr>
                <w:rStyle w:val="a7"/>
                <w:noProof/>
              </w:rPr>
              <w:t>Аббадон Хуррей - Лейтенант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65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9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66" w:history="1">
            <w:r w:rsidR="00AB2D6A" w:rsidRPr="00446830">
              <w:rPr>
                <w:rStyle w:val="a7"/>
                <w:noProof/>
              </w:rPr>
              <w:t>Хаши Грицеолс - Сержант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66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10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0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67" w:history="1">
            <w:r w:rsidR="00AB2D6A" w:rsidRPr="00446830">
              <w:rPr>
                <w:rStyle w:val="a7"/>
                <w:noProof/>
              </w:rPr>
              <w:t>Акраик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Броног – Подчиненный Хаши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67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11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42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68" w:history="1">
            <w:r w:rsidR="00AB2D6A" w:rsidRPr="00446830">
              <w:rPr>
                <w:rStyle w:val="a7"/>
                <w:noProof/>
              </w:rPr>
              <w:t>Геверальд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Пафитер – Подчиненный Хаши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68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12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07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69" w:history="1">
            <w:r w:rsidR="00AB2D6A" w:rsidRPr="00446830">
              <w:rPr>
                <w:rStyle w:val="a7"/>
                <w:noProof/>
              </w:rPr>
              <w:t>Йонетт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Тхилма – Подчиненный Хаши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69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13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18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70" w:history="1">
            <w:r w:rsidR="00AB2D6A" w:rsidRPr="00446830">
              <w:rPr>
                <w:rStyle w:val="a7"/>
                <w:noProof/>
              </w:rPr>
              <w:t>Иаги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Тхилма - Подчиненный Хаши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70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14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11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71" w:history="1">
            <w:r w:rsidR="00AB2D6A" w:rsidRPr="00446830">
              <w:rPr>
                <w:rStyle w:val="a7"/>
                <w:noProof/>
              </w:rPr>
              <w:t>Джугел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Уедгайн - Подчиненный Хаши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71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15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09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72" w:history="1">
            <w:r w:rsidR="00AB2D6A" w:rsidRPr="00446830">
              <w:rPr>
                <w:rStyle w:val="a7"/>
                <w:noProof/>
              </w:rPr>
              <w:t>Стэфан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Кикал - Подчиненный Хаши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72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16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77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73" w:history="1">
            <w:r w:rsidR="00AB2D6A" w:rsidRPr="00446830">
              <w:rPr>
                <w:rStyle w:val="a7"/>
                <w:noProof/>
              </w:rPr>
              <w:t>Джонграэнет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 xml:space="preserve"> Грилми - Сержант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73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17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22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74" w:history="1">
            <w:r w:rsidR="00AB2D6A" w:rsidRPr="00446830">
              <w:rPr>
                <w:rStyle w:val="a7"/>
                <w:noProof/>
              </w:rPr>
              <w:t>Цервиел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Тадиес - Подчиненный Грилми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74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18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187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75" w:history="1">
            <w:r w:rsidR="00AB2D6A" w:rsidRPr="00446830">
              <w:rPr>
                <w:rStyle w:val="a7"/>
                <w:noProof/>
              </w:rPr>
              <w:t>Гезар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Стритиос - Подчиненный Грилми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75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19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09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76" w:history="1">
            <w:r w:rsidR="00AB2D6A" w:rsidRPr="00446830">
              <w:rPr>
                <w:rStyle w:val="a7"/>
                <w:noProof/>
              </w:rPr>
              <w:t>Визгоф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Манард - Подчиненный Грилми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76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20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77" w:history="1">
            <w:r w:rsidR="00AB2D6A" w:rsidRPr="00446830">
              <w:rPr>
                <w:rStyle w:val="a7"/>
                <w:noProof/>
              </w:rPr>
              <w:t>Пол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Дрианвер - Подчиненный Грилми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77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21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03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78" w:history="1">
            <w:r w:rsidR="00AB2D6A" w:rsidRPr="00446830">
              <w:rPr>
                <w:rStyle w:val="a7"/>
                <w:noProof/>
              </w:rPr>
              <w:t>Аргатт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Зозегал - Подчиненный Грилми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78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22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3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79" w:history="1">
            <w:r w:rsidR="00AB2D6A" w:rsidRPr="00446830">
              <w:rPr>
                <w:rStyle w:val="a7"/>
                <w:noProof/>
              </w:rPr>
              <w:t>Габриель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Феранд - Подчиненный Грилми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79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23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80" w:history="1">
            <w:r w:rsidR="00AB2D6A" w:rsidRPr="00446830">
              <w:rPr>
                <w:rStyle w:val="a7"/>
                <w:noProof/>
              </w:rPr>
              <w:t>Вагне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Молгруф - Сержант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80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24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08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81" w:history="1">
            <w:r w:rsidR="00AB2D6A" w:rsidRPr="00446830">
              <w:rPr>
                <w:rStyle w:val="a7"/>
                <w:noProof/>
              </w:rPr>
              <w:t>Анкерт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Гефрой – Подчиненный Вагне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81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25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18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82" w:history="1">
            <w:r w:rsidR="00AB2D6A" w:rsidRPr="00446830">
              <w:rPr>
                <w:rStyle w:val="a7"/>
                <w:noProof/>
              </w:rPr>
              <w:t>Азол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Майнард - Подчиненный Вагне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82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26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196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83" w:history="1">
            <w:r w:rsidR="00AB2D6A" w:rsidRPr="00446830">
              <w:rPr>
                <w:rStyle w:val="a7"/>
                <w:noProof/>
              </w:rPr>
              <w:t>Араки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Стилгоx - Подчиненный Вагне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83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27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4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84" w:history="1">
            <w:r w:rsidR="00AB2D6A" w:rsidRPr="00446830">
              <w:rPr>
                <w:rStyle w:val="a7"/>
                <w:noProof/>
              </w:rPr>
              <w:t>Малгилен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Бертранд - Подчиненный Вагне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84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28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2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85" w:history="1">
            <w:r w:rsidR="00AB2D6A" w:rsidRPr="00446830">
              <w:rPr>
                <w:rStyle w:val="a7"/>
                <w:noProof/>
              </w:rPr>
              <w:t>Аверитт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Салгодар - Подчиненный Вагне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85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29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0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86" w:history="1">
            <w:r w:rsidR="00AB2D6A" w:rsidRPr="00446830">
              <w:rPr>
                <w:rStyle w:val="a7"/>
                <w:noProof/>
              </w:rPr>
              <w:t>Грикуx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Хоударт - Подчиненный Вагне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86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30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05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87" w:history="1">
            <w:r w:rsidR="00AB2D6A" w:rsidRPr="00446830">
              <w:rPr>
                <w:rStyle w:val="a7"/>
                <w:noProof/>
              </w:rPr>
              <w:t>Крогал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Лулмунс – Тыловой Лейтенант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87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31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0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88" w:history="1">
            <w:r w:rsidR="00AB2D6A" w:rsidRPr="00446830">
              <w:rPr>
                <w:rStyle w:val="a7"/>
                <w:noProof/>
              </w:rPr>
              <w:t>Кавано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Труиx - Повар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88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32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01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89" w:history="1">
            <w:r w:rsidR="00AB2D6A" w:rsidRPr="00446830">
              <w:rPr>
                <w:rStyle w:val="a7"/>
                <w:noProof/>
              </w:rPr>
              <w:t>Заралл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Холмот – Рунных дел мастер, кузнец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89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33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3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90" w:history="1">
            <w:r w:rsidR="00AB2D6A" w:rsidRPr="00446830">
              <w:rPr>
                <w:rStyle w:val="a7"/>
                <w:noProof/>
              </w:rPr>
              <w:t>Арабелла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Мацура - Медсестра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90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34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07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91" w:history="1">
            <w:r w:rsidR="00AB2D6A" w:rsidRPr="00446830">
              <w:rPr>
                <w:rStyle w:val="a7"/>
                <w:noProof/>
              </w:rPr>
              <w:t>Нанаел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Мацура - Медсестра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91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35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10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92" w:history="1">
            <w:r w:rsidR="00AB2D6A" w:rsidRPr="00446830">
              <w:rPr>
                <w:rStyle w:val="a7"/>
                <w:noProof/>
              </w:rPr>
              <w:t>Иллиер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Джагон - Хирург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92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36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0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93" w:history="1">
            <w:r w:rsidR="00AB2D6A" w:rsidRPr="00446830">
              <w:rPr>
                <w:rStyle w:val="a7"/>
                <w:noProof/>
              </w:rPr>
              <w:t>Бхирет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Мириельда - Маг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93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37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202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94" w:history="1">
            <w:r w:rsidR="00AB2D6A" w:rsidRPr="00446830">
              <w:rPr>
                <w:rStyle w:val="a7"/>
                <w:noProof/>
              </w:rPr>
              <w:t>Хуггет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Илраун – Помощник мага маг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94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38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left" w:pos="18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95" w:history="1">
            <w:r w:rsidR="00AB2D6A" w:rsidRPr="00446830">
              <w:rPr>
                <w:rStyle w:val="a7"/>
                <w:noProof/>
              </w:rPr>
              <w:t>Одди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noProof/>
              </w:rPr>
              <w:t>Венефреда – Помощник мага воин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95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39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96" w:history="1">
            <w:r w:rsidR="00AB2D6A" w:rsidRPr="00446830">
              <w:rPr>
                <w:rStyle w:val="a7"/>
                <w:noProof/>
              </w:rPr>
              <w:t>Писарь – Зогат Иви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96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40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97" w:history="1">
            <w:r w:rsidR="00AB2D6A" w:rsidRPr="00446830">
              <w:rPr>
                <w:rStyle w:val="a7"/>
                <w:noProof/>
              </w:rPr>
              <w:t>Не сквозные персонажи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97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41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98" w:history="1">
            <w:r w:rsidR="00AB2D6A" w:rsidRPr="00446830">
              <w:rPr>
                <w:rStyle w:val="a7"/>
                <w:noProof/>
              </w:rPr>
              <w:t>Греоледо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98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41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299" w:history="1">
            <w:r w:rsidR="00AB2D6A" w:rsidRPr="00446830">
              <w:rPr>
                <w:rStyle w:val="a7"/>
                <w:rFonts w:eastAsia="Times New Roman"/>
                <w:noProof/>
                <w:lang w:eastAsia="ru-RU"/>
              </w:rPr>
              <w:t>Король - Враллиан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299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41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300" w:history="1">
            <w:r w:rsidR="00AB2D6A" w:rsidRPr="00446830">
              <w:rPr>
                <w:rStyle w:val="a7"/>
                <w:rFonts w:eastAsia="Times New Roman"/>
                <w:noProof/>
                <w:lang w:eastAsia="ru-RU"/>
              </w:rPr>
              <w:t>Генерал – Хоронад Фоучер Фегих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300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42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31"/>
            <w:tabs>
              <w:tab w:val="left" w:pos="279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301" w:history="1">
            <w:r w:rsidR="00AB2D6A" w:rsidRPr="00446830">
              <w:rPr>
                <w:rStyle w:val="a7"/>
                <w:rFonts w:eastAsia="Times New Roman"/>
                <w:noProof/>
                <w:lang w:eastAsia="ru-RU"/>
              </w:rPr>
              <w:t>Советник -</w:t>
            </w:r>
            <w:r w:rsidR="00AB2D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2D6A" w:rsidRPr="00446830">
              <w:rPr>
                <w:rStyle w:val="a7"/>
                <w:rFonts w:eastAsia="Times New Roman"/>
                <w:noProof/>
                <w:lang w:eastAsia="ru-RU"/>
              </w:rPr>
              <w:t>Казанап Уарнан Струу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301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43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302" w:history="1">
            <w:r w:rsidR="00AB2D6A" w:rsidRPr="00446830">
              <w:rPr>
                <w:rStyle w:val="a7"/>
                <w:rFonts w:eastAsia="Times New Roman"/>
                <w:noProof/>
                <w:lang w:eastAsia="ru-RU"/>
              </w:rPr>
              <w:t>Брат Уиссанта – Буцоил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302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44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AB2D6A" w:rsidRDefault="00BC5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329303" w:history="1">
            <w:r w:rsidR="00AB2D6A" w:rsidRPr="00446830">
              <w:rPr>
                <w:rStyle w:val="a7"/>
                <w:rFonts w:eastAsia="Times New Roman"/>
                <w:noProof/>
                <w:lang w:eastAsia="ru-RU"/>
              </w:rPr>
              <w:t>Королева - Ивол</w:t>
            </w:r>
            <w:r w:rsidR="00AB2D6A">
              <w:rPr>
                <w:noProof/>
                <w:webHidden/>
              </w:rPr>
              <w:tab/>
            </w:r>
            <w:r w:rsidR="00AB2D6A">
              <w:rPr>
                <w:noProof/>
                <w:webHidden/>
              </w:rPr>
              <w:fldChar w:fldCharType="begin"/>
            </w:r>
            <w:r w:rsidR="00AB2D6A">
              <w:rPr>
                <w:noProof/>
                <w:webHidden/>
              </w:rPr>
              <w:instrText xml:space="preserve"> PAGEREF _Toc165329303 \h </w:instrText>
            </w:r>
            <w:r w:rsidR="00AB2D6A">
              <w:rPr>
                <w:noProof/>
                <w:webHidden/>
              </w:rPr>
            </w:r>
            <w:r w:rsidR="00AB2D6A">
              <w:rPr>
                <w:noProof/>
                <w:webHidden/>
              </w:rPr>
              <w:fldChar w:fldCharType="separate"/>
            </w:r>
            <w:r w:rsidR="00AB2D6A">
              <w:rPr>
                <w:noProof/>
                <w:webHidden/>
              </w:rPr>
              <w:t>45</w:t>
            </w:r>
            <w:r w:rsidR="00AB2D6A">
              <w:rPr>
                <w:noProof/>
                <w:webHidden/>
              </w:rPr>
              <w:fldChar w:fldCharType="end"/>
            </w:r>
          </w:hyperlink>
        </w:p>
        <w:p w:rsidR="007516C9" w:rsidRDefault="009C2C1F">
          <w:r>
            <w:fldChar w:fldCharType="end"/>
          </w:r>
        </w:p>
      </w:sdtContent>
    </w:sdt>
    <w:p w:rsidR="007516C9" w:rsidRDefault="009C2C1F">
      <w:pPr>
        <w:spacing w:after="240" w:line="276" w:lineRule="auto"/>
        <w:rPr>
          <w:sz w:val="56"/>
        </w:rPr>
      </w:pPr>
      <w:r>
        <w:br w:type="page"/>
      </w:r>
    </w:p>
    <w:p w:rsidR="007516C9" w:rsidRDefault="009C2C1F">
      <w:pPr>
        <w:pStyle w:val="1"/>
        <w:spacing w:before="0"/>
      </w:pPr>
      <w:bookmarkStart w:id="0" w:name="_Toc165329258"/>
      <w:r>
        <w:lastRenderedPageBreak/>
        <w:t>Сюжет</w:t>
      </w:r>
      <w:bookmarkEnd w:id="0"/>
    </w:p>
    <w:p w:rsidR="007516C9" w:rsidRDefault="009C2C1F">
      <w:pPr>
        <w:pStyle w:val="2"/>
      </w:pPr>
      <w:bookmarkStart w:id="1" w:name="_Toc165329259"/>
      <w:r>
        <w:t>Общий</w:t>
      </w:r>
      <w:bookmarkEnd w:id="1"/>
    </w:p>
    <w:p w:rsidR="007516C9" w:rsidRDefault="007516C9"/>
    <w:p w:rsidR="007516C9" w:rsidRDefault="009C2C1F">
      <w:r>
        <w:t xml:space="preserve">Начало в городе Греоледо. Персонажи предпочтительно высокородные. Имеют регалии. Как минимум одному нужно будет пойти на малый совет. Там они узнают о шумихе в лесу на севере страны. Решать это дело отправится принц </w:t>
      </w:r>
      <w:proofErr w:type="spellStart"/>
      <w:r>
        <w:t>Уиссант</w:t>
      </w:r>
      <w:proofErr w:type="spellEnd"/>
      <w:r>
        <w:t>. Он соберет отряд, куда попадут пацаны, и взвод солдат.</w:t>
      </w:r>
    </w:p>
    <w:p w:rsidR="007516C9" w:rsidRDefault="009C2C1F">
      <w:r>
        <w:t xml:space="preserve">Отправляясь по пути натыкаются на слухи о лесе. Встречают и сражаются с бандитами или сумасшедшими, которые пытаются распространить власть мор, который сейчас буйствует в лесу. Для этого они пытаются увеличить мир, в котором находятся их господа. Чтобы это сделать, нужно поместить мировой камень достаточного размера в </w:t>
      </w:r>
      <w:proofErr w:type="spellStart"/>
      <w:r>
        <w:t>межмировой</w:t>
      </w:r>
      <w:proofErr w:type="spellEnd"/>
      <w:r>
        <w:t xml:space="preserve"> узел, где слабая граница между обычным миром, и миром божественным. Когда это происходит, мир, с которым в этом месте связан обычный мир, теряет часть территории в пользу нападающего.</w:t>
      </w:r>
    </w:p>
    <w:p w:rsidR="007516C9" w:rsidRDefault="009C2C1F">
      <w:r>
        <w:t>Когда приходят в лес, в город, о котором они по итогу и слышали, они видят, что он опустошен и занят мародерами, сатанистами и зараженными мором. Этот мор распространяется сатанистами. Те, кто болеют мором могут существовать только в области, которую охватывает мир-паразит.</w:t>
      </w:r>
    </w:p>
    <w:p w:rsidR="007516C9" w:rsidRDefault="009C2C1F">
      <w:r>
        <w:t>Центральным местом в этом лесу является кратер, куда упал осколок метеорита, который и принес в этот мир тот мир. Вокруг него построен город сумасшедших, которые поклоняются ему. Они проводят ритуалы, создавая новые камни и вживляя их себе, из-за чего получают большую силу и возможность использовать уникальные силы, в том числе управлять зараженными.</w:t>
      </w:r>
    </w:p>
    <w:p w:rsidR="007516C9" w:rsidRDefault="009C2C1F">
      <w:r>
        <w:t xml:space="preserve">Чтобы уничтожить ту часть мира, которую создает кратер, его нужно либо переплавить, либо провести ритуал разведения миров, который потребует очень много маны. </w:t>
      </w:r>
    </w:p>
    <w:p w:rsidR="007516C9" w:rsidRDefault="009C2C1F">
      <w:r>
        <w:t>Собирать они смогут ее на специальном заводе, который им потребуется захватить. Также потребуется узнать, на какой частоте находится мир, чтобы в ритуале можно было на него настроиться.</w:t>
      </w:r>
    </w:p>
    <w:p w:rsidR="007516C9" w:rsidRDefault="009C2C1F">
      <w:r>
        <w:t>Переплавить можно на в плавильне, которая расположена ближе к Пику. Там находится еще один завод, и там его можно будет уничтожить. Либо, можно его взорвать и по кускам переплавить в маленькой плавильной печи в близлежащем городе.</w:t>
      </w:r>
    </w:p>
    <w:p w:rsidR="007516C9" w:rsidRDefault="009C2C1F">
      <w:r>
        <w:t>Сделать это надо будет ДО того, как в этот мир придут хозяева сумасшедших. Если они это сделают, победить будет сложно. Но можно, для этого придется отправиться в наиболее близкий голос за чертой леса и взять его гарнизон, вместе с ним уничтожив врага.</w:t>
      </w:r>
    </w:p>
    <w:p w:rsidR="007516C9" w:rsidRDefault="009C2C1F">
      <w:pPr>
        <w:spacing w:after="240" w:line="276" w:lineRule="auto"/>
      </w:pPr>
      <w:r>
        <w:br w:type="page"/>
      </w:r>
    </w:p>
    <w:p w:rsidR="007516C9" w:rsidRDefault="009C2C1F">
      <w:pPr>
        <w:pStyle w:val="2"/>
        <w:spacing w:before="0"/>
      </w:pPr>
      <w:bookmarkStart w:id="2" w:name="_Toc165329260"/>
      <w:r>
        <w:lastRenderedPageBreak/>
        <w:t>Греоледо</w:t>
      </w:r>
      <w:bookmarkEnd w:id="2"/>
    </w:p>
    <w:p w:rsidR="007516C9" w:rsidRDefault="007516C9"/>
    <w:p w:rsidR="007516C9" w:rsidRDefault="009C2C1F">
      <w:r>
        <w:t>В городе пацаны будут находиться в особняке одного из своих друзей, на празднике. Однако его прерывает звон колокола, созывающий на Малый совет, где должны участвовать некоторые люди, в том числе хотя бы часть пацанов.</w:t>
      </w:r>
    </w:p>
    <w:p w:rsidR="007516C9" w:rsidRDefault="009C2C1F">
      <w:r>
        <w:t>Они берут нескольких друзей и отправляются туда, для того, чтобы просто там побывать, так как чаще, они решение не принимали.</w:t>
      </w:r>
    </w:p>
    <w:p w:rsidR="007516C9" w:rsidRDefault="009C2C1F">
      <w:r>
        <w:t xml:space="preserve">Там они узнают некоторые из проблем: пираты в южном море, засуха на востоке, мор на севере. На последнее решено отправить кронпринца </w:t>
      </w:r>
      <w:proofErr w:type="spellStart"/>
      <w:r>
        <w:t>Уиссанта</w:t>
      </w:r>
      <w:proofErr w:type="spellEnd"/>
      <w:r>
        <w:t>. Он выходит, дает свою речь, клянется справиться. Там же узнают, что им потребуется отправиться с ним, так как они знакомы, а также подают неплохие надежды.</w:t>
      </w:r>
    </w:p>
    <w:p w:rsidR="007516C9" w:rsidRDefault="009C2C1F">
      <w:pPr>
        <w:rPr>
          <w:b/>
        </w:rPr>
      </w:pPr>
      <w:r>
        <w:t xml:space="preserve">Перед отправлением нужно получить всю информацию, для этого они идут в замок, для личного общения с королем </w:t>
      </w:r>
      <w:proofErr w:type="spellStart"/>
      <w:r>
        <w:t>Враллианом</w:t>
      </w:r>
      <w:proofErr w:type="spellEnd"/>
      <w:r>
        <w:t xml:space="preserve">, его советницей </w:t>
      </w:r>
      <w:proofErr w:type="spellStart"/>
      <w:r>
        <w:rPr>
          <w:rFonts w:eastAsia="Times New Roman"/>
          <w:lang w:eastAsia="ru-RU"/>
        </w:rPr>
        <w:t>Казанап</w:t>
      </w:r>
      <w:proofErr w:type="spellEnd"/>
      <w:r w:rsidR="00F23825">
        <w:t xml:space="preserve">, генералом </w:t>
      </w:r>
      <w:proofErr w:type="spellStart"/>
      <w:r w:rsidR="00F23825">
        <w:t>Хоронадом</w:t>
      </w:r>
      <w:proofErr w:type="spellEnd"/>
      <w:r w:rsidR="00F23825">
        <w:t xml:space="preserve">, писарем </w:t>
      </w:r>
      <w:proofErr w:type="spellStart"/>
      <w:r w:rsidR="00F23825">
        <w:t>Зогатом</w:t>
      </w:r>
      <w:proofErr w:type="spellEnd"/>
      <w:r>
        <w:t>, королевским волшеб</w:t>
      </w:r>
      <w:r w:rsidR="00F23825">
        <w:t xml:space="preserve">ником [ИМЯ], и лейтенантом </w:t>
      </w:r>
      <w:proofErr w:type="spellStart"/>
      <w:r w:rsidR="00F23825">
        <w:t>Аббадоном</w:t>
      </w:r>
      <w:proofErr w:type="spellEnd"/>
      <w:r>
        <w:t>.</w:t>
      </w:r>
    </w:p>
    <w:p w:rsidR="007516C9" w:rsidRDefault="009C2C1F">
      <w:r>
        <w:t>Лейтенант отправляется, как опытный солдат и советник принца. Там они обсуждают план и маршрут. Возможные причины. После этого они отправляются по домам. Можно пойти не домой, а в бордель, например. Дома, уже прознавшие родители, дают детям регалии, магические артефакты, которые принадлежат их семьям. Эти регалии позволят им лучше раскрыть свои способности.</w:t>
      </w:r>
    </w:p>
    <w:p w:rsidR="007516C9" w:rsidRDefault="009C2C1F">
      <w:r>
        <w:t>Перед отправлением у них будет день на подготовку, затем завтра на рассвете они отправятся в путь.</w:t>
      </w:r>
    </w:p>
    <w:p w:rsidR="007516C9" w:rsidRDefault="009C2C1F">
      <w:r>
        <w:t>На подготовке они познакомятся со взводом: 3 сержантами, которыми управляет лейтенант, на каж</w:t>
      </w:r>
      <w:r w:rsidR="00F23825">
        <w:t xml:space="preserve">дого из которых приходится по 6 </w:t>
      </w:r>
      <w:r>
        <w:t>солдат. Также они знакомятся с тыловым лейтенантом, который управлять обозом и его подчинен</w:t>
      </w:r>
      <w:r w:rsidR="00F23825">
        <w:t>ными: поваром, кузнецом/рунных дел мастером</w:t>
      </w:r>
      <w:r>
        <w:t>, двумя медсестрами и хирургом.</w:t>
      </w:r>
    </w:p>
    <w:p w:rsidR="007516C9" w:rsidRDefault="009C2C1F">
      <w:r>
        <w:t>В снаряжении у них будет, п</w:t>
      </w:r>
      <w:r w:rsidR="00F23825">
        <w:t xml:space="preserve">о 1 меху на отряд, то бишь 3. 2 </w:t>
      </w:r>
      <w:r>
        <w:t>грузовика, один из них под всякое полезное: кастрюли, палатки, столы, инструменты, лежачие мешки, запасное оружие и броня.</w:t>
      </w:r>
    </w:p>
    <w:p w:rsidR="007516C9" w:rsidRDefault="009C2C1F">
      <w:r>
        <w:t>Возможно перенести на встречу с королем: {Также они узнают о том, что в какой-то момент по пути они встретят мага, который должен будет им также помочь. Это должна быть девушка, которая проходила обучение с Кронпринцем в одном университете. С ней будут 2 помощника, воин и маг. Они будут на своем транспорте – внедорожнике.}</w:t>
      </w:r>
    </w:p>
    <w:p w:rsidR="007516C9" w:rsidRDefault="009C2C1F">
      <w:r>
        <w:t xml:space="preserve">Также они подробно узнают об области: лес, находится между горами. Очень обширен. В основном в нем занимаются лесозаготовкой и охотой. Однако в некоторых местах есть полезные ископаемые, которые добываются там же. Есть также пара </w:t>
      </w:r>
      <w:proofErr w:type="spellStart"/>
      <w:r>
        <w:t>маназаводов</w:t>
      </w:r>
      <w:proofErr w:type="spellEnd"/>
      <w:r>
        <w:t xml:space="preserve">. Электричество получают от небольших ТЭС, которые раскиданы по лесу. В небе над лесом есть летающие острова, на одном из которых есть заброшенная крепость, которая когда-то </w:t>
      </w:r>
      <w:r>
        <w:lastRenderedPageBreak/>
        <w:t>использовалась для обороны в небе. Вероятно, там осталось снаряжение, а проведя ритуал управления летающим островом, его можно будет опустить и использовать как плацдарм для уничтожения врага. Также есть воскресный пик, на котором расположилась церковь, в которой когда-то поклонялись одному богу, но он уже умер. Однако его силу всё еще можно получить и использовать.</w:t>
      </w:r>
    </w:p>
    <w:p w:rsidR="007516C9" w:rsidRDefault="007516C9"/>
    <w:p w:rsidR="007516C9" w:rsidRDefault="009C2C1F">
      <w:pPr>
        <w:spacing w:after="240" w:line="276" w:lineRule="auto"/>
        <w:rPr>
          <w:sz w:val="5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3" w:name="_Toc165329261"/>
      <w:r>
        <w:lastRenderedPageBreak/>
        <w:t>Путь к лесу</w:t>
      </w:r>
      <w:bookmarkEnd w:id="3"/>
    </w:p>
    <w:p w:rsidR="007516C9" w:rsidRDefault="009C2C1F">
      <w:r>
        <w:t>Путь к лесу будет состоять из 3 частей. Сначала на</w:t>
      </w:r>
      <w:r w:rsidR="00F23825">
        <w:t xml:space="preserve"> поезде, 2 дня ехать к городку </w:t>
      </w:r>
      <w:proofErr w:type="spellStart"/>
      <w:r w:rsidR="00F23825">
        <w:t>Галгут</w:t>
      </w:r>
      <w:proofErr w:type="spellEnd"/>
      <w:r>
        <w:t>. Первый день они едут, лучше знакомятся друг с другом. Затем на следующий де</w:t>
      </w:r>
      <w:r w:rsidR="00F23825">
        <w:t xml:space="preserve">нь к ним присоединяется маг </w:t>
      </w:r>
      <w:proofErr w:type="spellStart"/>
      <w:r w:rsidR="00F23825">
        <w:t>Бхирет</w:t>
      </w:r>
      <w:proofErr w:type="spellEnd"/>
      <w:r>
        <w:t>. Вместе с ней помощники. Оставшийся день они знакомятся с ними.</w:t>
      </w:r>
    </w:p>
    <w:p w:rsidR="008608D9" w:rsidRDefault="009C2C1F" w:rsidP="008608D9">
      <w:r>
        <w:t xml:space="preserve">Затем они приезжают на вокзал и сходят с него. Это происходит во второй половине дня, так что они решают остаться в городе и собрать информацию здесь. Узнают о слухах. </w:t>
      </w:r>
      <w:r w:rsidR="008608D9">
        <w:t xml:space="preserve">Затем, они </w:t>
      </w:r>
      <w:proofErr w:type="spellStart"/>
      <w:r w:rsidR="008608D9">
        <w:t>Уиссант</w:t>
      </w:r>
      <w:proofErr w:type="spellEnd"/>
      <w:r w:rsidR="008608D9">
        <w:t xml:space="preserve"> ночью выходит на улицу, пытаясь прогуляться. С ним говорят пацаны, приходит понимание, что возвращаться нельзя, пока не наступит прям совсем пиздец. В этот момент на них нападает враг. Это кто-то, кто раньше был человеком. Однако он слился с лошадью и получилось это. </w:t>
      </w:r>
      <w:proofErr w:type="spellStart"/>
      <w:r w:rsidR="008608D9">
        <w:t>Аллагиевый</w:t>
      </w:r>
      <w:proofErr w:type="spellEnd"/>
      <w:r w:rsidR="008608D9">
        <w:t xml:space="preserve"> </w:t>
      </w:r>
      <w:proofErr w:type="spellStart"/>
      <w:r w:rsidR="008608D9">
        <w:t>Кадавр</w:t>
      </w:r>
      <w:proofErr w:type="spellEnd"/>
      <w:r w:rsidR="008608D9">
        <w:t>.</w:t>
      </w:r>
    </w:p>
    <w:p w:rsidR="00A62D1A" w:rsidRDefault="008608D9" w:rsidP="00A62D1A">
      <w:r>
        <w:t xml:space="preserve">Дальше они исследуют город, чтобы узнать, что это было. На теле </w:t>
      </w:r>
      <w:proofErr w:type="spellStart"/>
      <w:r>
        <w:t>кадавра</w:t>
      </w:r>
      <w:proofErr w:type="spellEnd"/>
      <w:r>
        <w:t xml:space="preserve"> находится документ человека, из которого он получился. Они узнают о том, что он сходил к врачу вчера. Придя к нему проходят проверку на внимательность, находя горсть небольших кристаллов в кабинете, когда он вышел.</w:t>
      </w:r>
    </w:p>
    <w:p w:rsidR="00A62D1A" w:rsidRDefault="00A62D1A" w:rsidP="00A62D1A">
      <w:r>
        <w:t>Они узнают, что он и сам вживил себе кристаллы, из-за чего стал сильнее. Он попытался их убить, но у него не получилось.</w:t>
      </w:r>
      <w:r w:rsidR="00653E53">
        <w:t xml:space="preserve"> После его убийства, стано</w:t>
      </w:r>
      <w:r w:rsidR="002E0E82">
        <w:t>вится очевидно, что угроза есть и ее нужно искоренить, зачем они и отправляются.</w:t>
      </w:r>
    </w:p>
    <w:p w:rsidR="007516C9" w:rsidRDefault="00594F1E" w:rsidP="00A62D1A">
      <w:r>
        <w:t>После этого они отправляются в лес.</w:t>
      </w:r>
    </w:p>
    <w:p w:rsidR="007516C9" w:rsidRDefault="009C2C1F">
      <w:pPr>
        <w:spacing w:after="240" w:line="276" w:lineRule="auto"/>
      </w:pPr>
      <w:r>
        <w:br w:type="page"/>
      </w:r>
    </w:p>
    <w:p w:rsidR="007516C9" w:rsidRDefault="009C2C1F">
      <w:pPr>
        <w:pStyle w:val="2"/>
        <w:spacing w:before="0"/>
      </w:pPr>
      <w:bookmarkStart w:id="4" w:name="_Toc165329262"/>
      <w:r>
        <w:lastRenderedPageBreak/>
        <w:t>Лес</w:t>
      </w:r>
      <w:bookmarkEnd w:id="4"/>
    </w:p>
    <w:p w:rsidR="00F93CDA" w:rsidRDefault="00594F1E">
      <w:pPr>
        <w:spacing w:after="240" w:line="276" w:lineRule="auto"/>
      </w:pPr>
      <w:r>
        <w:t>В лес их проводит местный охотник.</w:t>
      </w:r>
      <w:r w:rsidR="00BA491E">
        <w:t xml:space="preserve"> Он показывает им тропы, говорит об устройстве леса, где и что находится.</w:t>
      </w:r>
      <w:r w:rsidR="00F93CDA">
        <w:t xml:space="preserve"> Доводит до деревни, где происходит столкновение с отрядом сошедших с ума </w:t>
      </w:r>
      <w:proofErr w:type="spellStart"/>
      <w:r w:rsidR="00F93CDA">
        <w:t>аллагов</w:t>
      </w:r>
      <w:proofErr w:type="spellEnd"/>
      <w:r w:rsidR="00F93CDA">
        <w:t>. Также они находят трупы, которые появились очень давно.</w:t>
      </w:r>
    </w:p>
    <w:p w:rsidR="00F93CDA" w:rsidRDefault="00F93CDA" w:rsidP="00F93CDA">
      <w:pPr>
        <w:spacing w:after="240" w:line="276" w:lineRule="auto"/>
      </w:pPr>
      <w:r>
        <w:t>Дальше появляется предложение разделиться. Один отряд отправится на анализ местности, остальные отправятся в город, чтобы узнать его ситуацию.</w:t>
      </w:r>
    </w:p>
    <w:p w:rsidR="007516C9" w:rsidRDefault="00F93CDA" w:rsidP="00F93CDA">
      <w:pPr>
        <w:spacing w:after="240" w:line="276" w:lineRule="auto"/>
      </w:pPr>
      <w:r>
        <w:t>Город</w:t>
      </w:r>
      <w:r w:rsidR="00A86915">
        <w:t xml:space="preserve"> будет почти пуст с занятым многоэтажным домом. В этом доме будет находится группа </w:t>
      </w:r>
      <w:proofErr w:type="spellStart"/>
      <w:r w:rsidR="00A86915">
        <w:t>аллагов</w:t>
      </w:r>
      <w:proofErr w:type="spellEnd"/>
      <w:r w:rsidR="00A86915">
        <w:t>, которые будут сопротивляться. Анализ их места жительства даст информацию о нахождении их главного лагеря.</w:t>
      </w:r>
      <w:r w:rsidR="009C2C1F">
        <w:br w:type="page"/>
      </w:r>
    </w:p>
    <w:p w:rsidR="007516C9" w:rsidRDefault="009C2C1F">
      <w:pPr>
        <w:pStyle w:val="1"/>
        <w:spacing w:before="0"/>
      </w:pPr>
      <w:bookmarkStart w:id="5" w:name="_Toc165329263"/>
      <w:r>
        <w:lastRenderedPageBreak/>
        <w:t>Сквозные персонажи</w:t>
      </w:r>
      <w:bookmarkEnd w:id="5"/>
    </w:p>
    <w:p w:rsidR="007516C9" w:rsidRDefault="009C2C1F">
      <w:pPr>
        <w:pStyle w:val="2"/>
      </w:pPr>
      <w:bookmarkStart w:id="6" w:name="_Toc165329264"/>
      <w:proofErr w:type="spellStart"/>
      <w:r>
        <w:t>Уиссант</w:t>
      </w:r>
      <w:proofErr w:type="spellEnd"/>
      <w:r>
        <w:t xml:space="preserve"> </w:t>
      </w:r>
      <w:proofErr w:type="spellStart"/>
      <w:r>
        <w:t>Гермаел</w:t>
      </w:r>
      <w:proofErr w:type="spellEnd"/>
      <w:r>
        <w:t xml:space="preserve"> Греоледо - Принц</w:t>
      </w:r>
      <w:bookmarkEnd w:id="6"/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Биография: </w:t>
      </w:r>
      <w:r>
        <w:t xml:space="preserve">Кронпринц </w:t>
      </w:r>
      <w:r w:rsidR="00BC5869">
        <w:t>королевства</w:t>
      </w:r>
      <w:r>
        <w:t xml:space="preserve"> Греоледо. Учился в одном университете с </w:t>
      </w:r>
      <w:proofErr w:type="spellStart"/>
      <w:r>
        <w:t>Бхирет</w:t>
      </w:r>
      <w:proofErr w:type="spellEnd"/>
      <w:r>
        <w:t xml:space="preserve"> </w:t>
      </w:r>
      <w:proofErr w:type="spellStart"/>
      <w:r>
        <w:t>Мириельда</w:t>
      </w:r>
      <w:proofErr w:type="spellEnd"/>
      <w:r>
        <w:t xml:space="preserve">, любит ее. Имеет 2 брата: </w:t>
      </w:r>
      <w:proofErr w:type="spellStart"/>
      <w:r>
        <w:t>Буцоилл</w:t>
      </w:r>
      <w:proofErr w:type="spellEnd"/>
      <w:r>
        <w:t xml:space="preserve"> </w:t>
      </w:r>
      <w:proofErr w:type="spellStart"/>
      <w:r>
        <w:t>Гермаел</w:t>
      </w:r>
      <w:proofErr w:type="spellEnd"/>
      <w:r>
        <w:t xml:space="preserve"> Греоледо и </w:t>
      </w:r>
      <w:proofErr w:type="spellStart"/>
      <w:r>
        <w:t>Барграф</w:t>
      </w:r>
      <w:proofErr w:type="spellEnd"/>
      <w:r>
        <w:t xml:space="preserve"> </w:t>
      </w:r>
      <w:proofErr w:type="spellStart"/>
      <w:r>
        <w:t>Гермаел</w:t>
      </w:r>
      <w:proofErr w:type="spellEnd"/>
      <w:r>
        <w:t xml:space="preserve"> Греоледо. Оба младше. </w:t>
      </w:r>
      <w:proofErr w:type="spellStart"/>
      <w:r>
        <w:t>Буцоилл</w:t>
      </w:r>
      <w:proofErr w:type="spellEnd"/>
      <w:r>
        <w:t xml:space="preserve"> соперничает с ним за трон. </w:t>
      </w:r>
      <w:proofErr w:type="spellStart"/>
      <w:r>
        <w:t>Барграф</w:t>
      </w:r>
      <w:proofErr w:type="spellEnd"/>
      <w:r>
        <w:t xml:space="preserve"> не особо к этому стремится, потому в бойне не участвует.</w:t>
      </w:r>
    </w:p>
    <w:p w:rsidR="007516C9" w:rsidRDefault="007516C9"/>
    <w:p w:rsidR="007516C9" w:rsidRDefault="009C2C1F">
      <w:r>
        <w:rPr>
          <w:b/>
        </w:rPr>
        <w:t>Характер:</w:t>
      </w:r>
      <w:r>
        <w:t xml:space="preserve"> Имеет уравновешенный, но вспыльчивый характер. Также он амбициозен, в своих целях может пойти на крайние методы. Стойкий, требовательный. Может спорить со старшими. Частично эгоист, будет перетаскивать на себя одеяло.</w:t>
      </w:r>
    </w:p>
    <w:p w:rsidR="007516C9" w:rsidRDefault="007516C9"/>
    <w:p w:rsidR="007516C9" w:rsidRDefault="009C2C1F">
      <w:r>
        <w:rPr>
          <w:b/>
        </w:rPr>
        <w:t xml:space="preserve">Внешность: </w:t>
      </w:r>
      <w:r>
        <w:t xml:space="preserve">Светлая кожа, рост около 180 см. </w:t>
      </w:r>
      <w:r>
        <w:tab/>
        <w:t>Гетерохромия, зеленый и голубой глаза, которые были у матери. В целом натренирован. Имеет средней длины волосы, русые.</w:t>
      </w:r>
    </w:p>
    <w:p w:rsidR="007516C9" w:rsidRDefault="007516C9"/>
    <w:p w:rsidR="007516C9" w:rsidRDefault="009C2C1F">
      <w:r>
        <w:rPr>
          <w:b/>
        </w:rPr>
        <w:t xml:space="preserve">Снаряжение: </w:t>
      </w:r>
      <w:r>
        <w:t xml:space="preserve">Механическая броня, легкая. Основное оружие – меч и щит. С помощью меча может колдовать заклинание: громовой клинок. С помощью брони: Защита от оружия. С помощью щита: Волна грома. Всё это до короткого отдыха, на котором все заклинания перезаряжаются. Всё используется на уровне </w:t>
      </w:r>
      <w:r>
        <w:rPr>
          <w:lang w:val="en-US"/>
        </w:rPr>
        <w:t>I</w:t>
      </w:r>
      <w:r>
        <w:t xml:space="preserve"> ранга.</w:t>
      </w:r>
    </w:p>
    <w:p w:rsidR="007516C9" w:rsidRDefault="007516C9"/>
    <w:p w:rsidR="007516C9" w:rsidRDefault="009C2C1F">
      <w:r>
        <w:rPr>
          <w:b/>
        </w:rPr>
        <w:t xml:space="preserve">Судьба: </w:t>
      </w:r>
      <w:r>
        <w:t>После всего этого должен измениться. Стать более жестким и требовательным. В будущем, возможно, компания о том, как они будут вместе получать и захватывать силу мира-паразита. Устроить апокалипсис, убить отца и захватить мир.</w:t>
      </w:r>
    </w:p>
    <w:p w:rsidR="007516C9" w:rsidRDefault="007516C9"/>
    <w:p w:rsidR="007516C9" w:rsidRDefault="009C2C1F">
      <w:r>
        <w:rPr>
          <w:b/>
        </w:rPr>
        <w:t xml:space="preserve">Роль: </w:t>
      </w:r>
      <w:r>
        <w:t>Кронпринц, командует пацанами и взводом. Через него я контролирую игру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7" w:name="_Toc165329265"/>
      <w:proofErr w:type="spellStart"/>
      <w:r>
        <w:lastRenderedPageBreak/>
        <w:t>Аббадон</w:t>
      </w:r>
      <w:proofErr w:type="spellEnd"/>
      <w:r>
        <w:t xml:space="preserve"> </w:t>
      </w:r>
      <w:proofErr w:type="spellStart"/>
      <w:r>
        <w:t>Хуррей</w:t>
      </w:r>
      <w:proofErr w:type="spellEnd"/>
      <w:r>
        <w:t xml:space="preserve"> - Лейтенант</w:t>
      </w:r>
      <w:bookmarkEnd w:id="7"/>
    </w:p>
    <w:p w:rsidR="007516C9" w:rsidRDefault="007516C9"/>
    <w:p w:rsidR="007516C9" w:rsidRDefault="009C2C1F">
      <w:r>
        <w:rPr>
          <w:b/>
        </w:rPr>
        <w:t xml:space="preserve">Биография: </w:t>
      </w:r>
      <w:r>
        <w:t xml:space="preserve">Учился в военной академии Греоледо и свято чтит военный устав. Один из учителей </w:t>
      </w:r>
      <w:proofErr w:type="spellStart"/>
      <w:r>
        <w:t>Уиссанта</w:t>
      </w:r>
      <w:proofErr w:type="spellEnd"/>
      <w:r>
        <w:t>. Является учеником Генерала [ИМЯ], и многое от него перенимает. В магии тоже шарит, однако считает ее уделом слабаков или гениев. Разбирается в военной стратегии, наизусть выучил руководство по военной стратегии. Женат, имеет дочь и двух сыновей. Старшему сыну 16 лет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Характер: </w:t>
      </w:r>
      <w:r>
        <w:t>Очень исполнителен, жесток, когда дело касается приказов и их исполнения. При этом мягок, когда нужно чему-то научить или дать совет. Готов пожертвовать собой в любой момент, когда потребуется. Чувство юмора не сильно развито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Внешность: </w:t>
      </w:r>
      <w:r>
        <w:t>Высокий, крепкий мужчина. Очень крепкие руки, так как занимается фехтованием. Имеет бороду и длинные седые волосы. Глаза глубоко посажены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наряжение: </w:t>
      </w:r>
      <w:r>
        <w:t xml:space="preserve">Носит тяжелую механическую броню. Основное оружие – молот. При ударе им может вызвать раскат грома, </w:t>
      </w:r>
      <w:r>
        <w:rPr>
          <w:lang w:val="en-US"/>
        </w:rPr>
        <w:t>II</w:t>
      </w:r>
      <w:r>
        <w:t xml:space="preserve"> ранга. Перчатками может использовать Электрошок </w:t>
      </w:r>
      <w:r>
        <w:rPr>
          <w:lang w:val="en-US"/>
        </w:rPr>
        <w:t>I</w:t>
      </w:r>
      <w:r>
        <w:t xml:space="preserve"> ранга. Броней может использовать заклинание Щит, </w:t>
      </w:r>
      <w:r>
        <w:rPr>
          <w:lang w:val="en-US"/>
        </w:rPr>
        <w:t>I</w:t>
      </w:r>
      <w:r>
        <w:t xml:space="preserve"> ранга.</w:t>
      </w:r>
    </w:p>
    <w:p w:rsidR="007516C9" w:rsidRDefault="007516C9">
      <w:pPr>
        <w:rPr>
          <w:b/>
        </w:rPr>
      </w:pPr>
    </w:p>
    <w:p w:rsidR="007516C9" w:rsidRDefault="009C2C1F">
      <w:pPr>
        <w:rPr>
          <w:b/>
        </w:rPr>
      </w:pPr>
      <w:r>
        <w:rPr>
          <w:b/>
        </w:rPr>
        <w:t xml:space="preserve">Судьба: </w:t>
      </w:r>
      <w:r>
        <w:t xml:space="preserve">Когда </w:t>
      </w:r>
      <w:proofErr w:type="spellStart"/>
      <w:r>
        <w:t>Уиссант</w:t>
      </w:r>
      <w:proofErr w:type="spellEnd"/>
      <w:r>
        <w:t xml:space="preserve"> </w:t>
      </w:r>
      <w:proofErr w:type="spellStart"/>
      <w:r>
        <w:t>каррапнется</w:t>
      </w:r>
      <w:proofErr w:type="spellEnd"/>
      <w:r>
        <w:t>, будет ему противостоять. Погибнет или нет, зависит от действий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Роль: </w:t>
      </w:r>
      <w:r>
        <w:t xml:space="preserve">Намного более опытен. Если </w:t>
      </w:r>
      <w:proofErr w:type="spellStart"/>
      <w:r>
        <w:t>Уиссант</w:t>
      </w:r>
      <w:proofErr w:type="spellEnd"/>
      <w:r>
        <w:t xml:space="preserve"> отдает приказы, </w:t>
      </w:r>
      <w:proofErr w:type="spellStart"/>
      <w:r>
        <w:t>Аббадон</w:t>
      </w:r>
      <w:proofErr w:type="spellEnd"/>
      <w:r>
        <w:t xml:space="preserve"> объясняет, почему они лучше. Через него предлагать варианты получше. 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8" w:name="_Toc165329266"/>
      <w:proofErr w:type="spellStart"/>
      <w:r>
        <w:lastRenderedPageBreak/>
        <w:t>Хаши</w:t>
      </w:r>
      <w:proofErr w:type="spellEnd"/>
      <w:r>
        <w:t xml:space="preserve"> </w:t>
      </w:r>
      <w:proofErr w:type="spellStart"/>
      <w:r>
        <w:t>Грицеолс</w:t>
      </w:r>
      <w:proofErr w:type="spellEnd"/>
      <w:r>
        <w:t xml:space="preserve"> - Сержант</w:t>
      </w:r>
      <w:bookmarkEnd w:id="8"/>
    </w:p>
    <w:p w:rsidR="007516C9" w:rsidRDefault="007516C9"/>
    <w:p w:rsidR="007516C9" w:rsidRDefault="009C2C1F">
      <w:r>
        <w:rPr>
          <w:b/>
        </w:rPr>
        <w:t xml:space="preserve">Биография: </w:t>
      </w:r>
      <w:r>
        <w:t xml:space="preserve">Простой солдат, попал в армию по рекрутскому призыву. Ему там понравилось, и он остался там по контракту. Понравился одному из </w:t>
      </w:r>
      <w:proofErr w:type="spellStart"/>
      <w:r>
        <w:t>коммандующих</w:t>
      </w:r>
      <w:proofErr w:type="spellEnd"/>
      <w:r>
        <w:t>, который обещал помочь ему с продвижением по службе. Понравился из-за конфликта, где сыграл важную роль в захвате точки. Получил в награду револьвер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Характер: </w:t>
      </w:r>
      <w:r>
        <w:t>Спокоен, четко всё анализирует. В целом у него наплевательское отношение к соратникам, но он будет им помогать в случае чего. Много читает, любит говорить на политические темы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Внешность: </w:t>
      </w:r>
      <w:r>
        <w:t>Низкий, худой. Очень вынослив. Волосы короткие, без конкретной прически. Имеет ленивый глаз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наряжение: </w:t>
      </w:r>
      <w:r>
        <w:t xml:space="preserve">Простая броня, ватник с </w:t>
      </w:r>
      <w:proofErr w:type="spellStart"/>
      <w:r>
        <w:t>бронепластинами</w:t>
      </w:r>
      <w:proofErr w:type="spellEnd"/>
      <w:r>
        <w:t xml:space="preserve">. Хорошие ботинки, перчатки. За снаряжением следит. Оружие – похоже на </w:t>
      </w:r>
      <w:r>
        <w:rPr>
          <w:lang w:val="en-US"/>
        </w:rPr>
        <w:t>Beretta</w:t>
      </w:r>
      <w:r>
        <w:t xml:space="preserve"> </w:t>
      </w:r>
      <w:r>
        <w:rPr>
          <w:lang w:val="en-US"/>
        </w:rPr>
        <w:t>M</w:t>
      </w:r>
      <w:r>
        <w:t xml:space="preserve">1918. Носит револьвер </w:t>
      </w:r>
      <w:r>
        <w:rPr>
          <w:lang w:val="en-US"/>
        </w:rPr>
        <w:t>Webley</w:t>
      </w:r>
      <w:r>
        <w:t xml:space="preserve"> </w:t>
      </w:r>
      <w:r>
        <w:rPr>
          <w:lang w:val="en-US"/>
        </w:rPr>
        <w:t>Mark</w:t>
      </w:r>
      <w:r>
        <w:t xml:space="preserve"> </w:t>
      </w:r>
      <w:r>
        <w:rPr>
          <w:lang w:val="en-US"/>
        </w:rPr>
        <w:t>IV</w:t>
      </w:r>
      <w:r>
        <w:t>, который является наградным.</w:t>
      </w:r>
    </w:p>
    <w:p w:rsidR="007516C9" w:rsidRDefault="007516C9">
      <w:pPr>
        <w:rPr>
          <w:b/>
        </w:rPr>
      </w:pPr>
    </w:p>
    <w:p w:rsidR="007516C9" w:rsidRDefault="009C2C1F">
      <w:pPr>
        <w:rPr>
          <w:b/>
        </w:rPr>
      </w:pPr>
      <w:r>
        <w:rPr>
          <w:b/>
        </w:rPr>
        <w:t xml:space="preserve">Судьба: </w:t>
      </w:r>
      <w:r>
        <w:t xml:space="preserve">После этого должен стать полковником, пропустив звание лейтенанта. Там он будет одним из подчиненных Генерала [ИМЯ], и будет противостоять </w:t>
      </w:r>
      <w:proofErr w:type="spellStart"/>
      <w:r>
        <w:t>Уиссанту</w:t>
      </w:r>
      <w:proofErr w:type="spellEnd"/>
      <w:r>
        <w:t>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Роль: </w:t>
      </w:r>
      <w:r>
        <w:t xml:space="preserve">Является рычагом для поворота сюжета. Если они не смогут где-то справиться, </w:t>
      </w:r>
      <w:proofErr w:type="spellStart"/>
      <w:r>
        <w:t>Хаши</w:t>
      </w:r>
      <w:proofErr w:type="spellEnd"/>
      <w:r>
        <w:t xml:space="preserve"> им поможет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9" w:name="_Toc165329267"/>
      <w:proofErr w:type="spellStart"/>
      <w:r>
        <w:lastRenderedPageBreak/>
        <w:t>Акраик</w:t>
      </w:r>
      <w:proofErr w:type="spellEnd"/>
      <w:r>
        <w:tab/>
      </w:r>
      <w:proofErr w:type="spellStart"/>
      <w:r>
        <w:t>Броног</w:t>
      </w:r>
      <w:proofErr w:type="spellEnd"/>
      <w:r>
        <w:t xml:space="preserve"> – Подчиненный </w:t>
      </w:r>
      <w:proofErr w:type="spellStart"/>
      <w:r>
        <w:t>Хаши</w:t>
      </w:r>
      <w:bookmarkEnd w:id="9"/>
      <w:proofErr w:type="spellEnd"/>
    </w:p>
    <w:p w:rsidR="007516C9" w:rsidRDefault="007516C9"/>
    <w:p w:rsidR="007516C9" w:rsidRDefault="009C2C1F">
      <w:r>
        <w:rPr>
          <w:b/>
        </w:rPr>
        <w:t xml:space="preserve">Биография: </w:t>
      </w:r>
      <w:r>
        <w:t>Жил в деревне. Призван как рекрут. Так как не показал себя, как дебил, попал в этот отряд. Хорошо работает с техникой, так как в деревне помогал бате с тракторами и машинами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Характер: </w:t>
      </w:r>
      <w:r>
        <w:t>Простой, как палка. Думать думает, но не всегда. Дерется яростно, как будто это последний раз. Готов рискнуть, стать приманкой, так как выглядит достаточно слабым, хотя на деле не такой. Любит поржать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Внешность: </w:t>
      </w:r>
      <w:r>
        <w:t>Средний рост, 170 см. Мягкое лицо и взгляд. Обломанные уши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наряжение: </w:t>
      </w:r>
      <w:r>
        <w:t xml:space="preserve">Водитель и ремонтник меха. Имеет пистолет Браунинг </w:t>
      </w:r>
      <w:r>
        <w:rPr>
          <w:lang w:val="en-US"/>
        </w:rPr>
        <w:t>M</w:t>
      </w:r>
      <w:r>
        <w:t>1908 для самозащиты. Умеет пользоваться и другим оружием, но не особо. Броня – ватник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удьба: </w:t>
      </w:r>
      <w:r>
        <w:t>После армии вернется в деревню, где будет продолжать жить и работать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Роль: </w:t>
      </w:r>
      <w:r>
        <w:t>Солдат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10" w:name="_Toc165329268"/>
      <w:proofErr w:type="spellStart"/>
      <w:r>
        <w:lastRenderedPageBreak/>
        <w:t>Геверальд</w:t>
      </w:r>
      <w:proofErr w:type="spellEnd"/>
      <w:r>
        <w:tab/>
      </w:r>
      <w:proofErr w:type="spellStart"/>
      <w:r>
        <w:t>Пафитер</w:t>
      </w:r>
      <w:proofErr w:type="spellEnd"/>
      <w:r>
        <w:t xml:space="preserve"> – Подчиненный </w:t>
      </w:r>
      <w:proofErr w:type="spellStart"/>
      <w:r>
        <w:t>Хаши</w:t>
      </w:r>
      <w:bookmarkEnd w:id="10"/>
      <w:proofErr w:type="spellEnd"/>
    </w:p>
    <w:p w:rsidR="007516C9" w:rsidRDefault="007516C9"/>
    <w:p w:rsidR="007516C9" w:rsidRDefault="009C2C1F">
      <w:r>
        <w:rPr>
          <w:b/>
        </w:rPr>
        <w:t xml:space="preserve">Биография: </w:t>
      </w:r>
      <w:r>
        <w:t>Жил в городе. Попал по рекрутскому призыву. Занимался иностранными языками, но отец отправил его в армию, так как не уважал это увлечение. Это привело к раздору. Тем не менее в армию он пошел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Характер: </w:t>
      </w:r>
      <w:r>
        <w:t>Мягкий. Любит родителей, хоть и спорит с ними. Драться не любит, но соглашается на это, когда нужно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Внешность:</w:t>
      </w:r>
      <w:r>
        <w:t xml:space="preserve"> Долговязый. Волосы, когда как, не следит за ними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наряжение: </w:t>
      </w:r>
      <w:r>
        <w:t xml:space="preserve">Пистолет, как у </w:t>
      </w:r>
      <w:proofErr w:type="spellStart"/>
      <w:r>
        <w:t>Акраика</w:t>
      </w:r>
      <w:proofErr w:type="spellEnd"/>
      <w:r>
        <w:t>. Пользуется тем же мехом, но на месте стрелка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удьба: </w:t>
      </w:r>
      <w:r>
        <w:t xml:space="preserve">После всего этого, пойдет в университет, получит образование переводчика. Увлечется магическими языками. </w:t>
      </w:r>
      <w:proofErr w:type="spellStart"/>
      <w:r>
        <w:t>Уиссант</w:t>
      </w:r>
      <w:proofErr w:type="spellEnd"/>
      <w:r>
        <w:t xml:space="preserve"> переманит его на свою сторону, используя конфликт между ним и его отцом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Роль: </w:t>
      </w:r>
      <w:proofErr w:type="gramStart"/>
      <w:r>
        <w:t>В</w:t>
      </w:r>
      <w:proofErr w:type="gramEnd"/>
      <w:r>
        <w:t xml:space="preserve"> некоторых случаях будет помогать, например, переводить языки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11" w:name="_Toc165329269"/>
      <w:proofErr w:type="spellStart"/>
      <w:r>
        <w:lastRenderedPageBreak/>
        <w:t>Йонетт</w:t>
      </w:r>
      <w:proofErr w:type="spellEnd"/>
      <w:r>
        <w:tab/>
      </w:r>
      <w:proofErr w:type="spellStart"/>
      <w:r>
        <w:t>Тхилма</w:t>
      </w:r>
      <w:proofErr w:type="spellEnd"/>
      <w:r>
        <w:t xml:space="preserve"> – Подчиненный </w:t>
      </w:r>
      <w:proofErr w:type="spellStart"/>
      <w:r>
        <w:t>Хаши</w:t>
      </w:r>
      <w:bookmarkEnd w:id="11"/>
      <w:proofErr w:type="spellEnd"/>
    </w:p>
    <w:p w:rsidR="007516C9" w:rsidRDefault="007516C9"/>
    <w:p w:rsidR="007516C9" w:rsidRDefault="009C2C1F">
      <w:pPr>
        <w:rPr>
          <w:b/>
        </w:rPr>
      </w:pPr>
      <w:r>
        <w:rPr>
          <w:b/>
        </w:rPr>
        <w:t xml:space="preserve">Биография: </w:t>
      </w:r>
      <w:r>
        <w:t xml:space="preserve">Брат </w:t>
      </w:r>
      <w:proofErr w:type="spellStart"/>
      <w:r>
        <w:t>Иаги</w:t>
      </w:r>
      <w:proofErr w:type="spellEnd"/>
      <w:r>
        <w:t>. Оба родились в другой стороне, но потом переехали сюда с родней. Попали под призыв. Попали во взвод в связи с умением пользоваться магическим оружием, а также ловкими руками, которые помогают им взламывать замки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Характер: </w:t>
      </w:r>
      <w:r>
        <w:t>Веселый, любит шутить. Неосмотрительный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Внешность: </w:t>
      </w:r>
      <w:r>
        <w:t>Высокий, не самый крепкий. Имеет красивые пальцы и один длинный ноготь на указательном пальце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наряжение: </w:t>
      </w:r>
      <w:r>
        <w:t xml:space="preserve">Винтовка Бертье 1907/15. Ватник с </w:t>
      </w:r>
      <w:proofErr w:type="spellStart"/>
      <w:r>
        <w:t>бронепластинами</w:t>
      </w:r>
      <w:proofErr w:type="spellEnd"/>
      <w:r>
        <w:t>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удьба: </w:t>
      </w:r>
      <w:r>
        <w:t xml:space="preserve">Вместе с братом останутся в Греоледо. </w:t>
      </w:r>
      <w:proofErr w:type="spellStart"/>
      <w:r>
        <w:t>Йоннет</w:t>
      </w:r>
      <w:proofErr w:type="spellEnd"/>
      <w:r>
        <w:t xml:space="preserve"> станет ключником, откроет свое ИП. Также будет изготавливать музыкальные инструменты. </w:t>
      </w:r>
    </w:p>
    <w:p w:rsidR="007516C9" w:rsidRDefault="007516C9">
      <w:pPr>
        <w:rPr>
          <w:b/>
        </w:rPr>
      </w:pPr>
    </w:p>
    <w:p w:rsidR="007516C9" w:rsidRDefault="009C2C1F">
      <w:pPr>
        <w:rPr>
          <w:b/>
        </w:rPr>
      </w:pPr>
      <w:r>
        <w:rPr>
          <w:b/>
        </w:rPr>
        <w:t>Роль: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12" w:name="_Toc165329270"/>
      <w:proofErr w:type="spellStart"/>
      <w:r>
        <w:lastRenderedPageBreak/>
        <w:t>Иаги</w:t>
      </w:r>
      <w:proofErr w:type="spellEnd"/>
      <w:r>
        <w:tab/>
      </w:r>
      <w:proofErr w:type="spellStart"/>
      <w:r>
        <w:t>Тхилма</w:t>
      </w:r>
      <w:proofErr w:type="spellEnd"/>
      <w:r>
        <w:t xml:space="preserve"> - Подчиненный </w:t>
      </w:r>
      <w:proofErr w:type="spellStart"/>
      <w:r>
        <w:t>Хаши</w:t>
      </w:r>
      <w:bookmarkEnd w:id="12"/>
      <w:proofErr w:type="spellEnd"/>
    </w:p>
    <w:p w:rsidR="007516C9" w:rsidRDefault="007516C9"/>
    <w:p w:rsidR="007516C9" w:rsidRDefault="009C2C1F">
      <w:r>
        <w:rPr>
          <w:b/>
        </w:rPr>
        <w:t xml:space="preserve">Биография: </w:t>
      </w:r>
      <w:r>
        <w:t xml:space="preserve">Брат </w:t>
      </w:r>
      <w:proofErr w:type="spellStart"/>
      <w:r>
        <w:t>Йоннет</w:t>
      </w:r>
      <w:proofErr w:type="spellEnd"/>
      <w:r>
        <w:t>. Попал во взвод, так как имеет исключительный слух. Умеет играть на нескольких музыкальных инструментах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Характер: </w:t>
      </w:r>
      <w:proofErr w:type="gramStart"/>
      <w:r>
        <w:t>В</w:t>
      </w:r>
      <w:proofErr w:type="gramEnd"/>
      <w:r>
        <w:t xml:space="preserve"> отличие от брата внимательный. Хотя также любит пошутить и посмеяться. Когда найдут </w:t>
      </w:r>
      <w:proofErr w:type="spellStart"/>
      <w:r>
        <w:t>укулеле</w:t>
      </w:r>
      <w:proofErr w:type="spellEnd"/>
      <w:r>
        <w:t>, будет играть и всех веселить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Внешность: </w:t>
      </w:r>
      <w:r>
        <w:t>Копия брата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наряжение: </w:t>
      </w:r>
      <w:r>
        <w:t>Как у брата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удьба: </w:t>
      </w:r>
      <w:r>
        <w:t>Останется в Греоледо, станет музыкантом. Будет играть на балах, и даже выступать в замке Греоледо. Полюбит графиню, будет пытаться сблизиться с ней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Роль: </w:t>
      </w:r>
      <w:r>
        <w:t>Будет направлять всех на сближение. Будет на крайний случай, чтобы кого-то найти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13" w:name="_Toc165329271"/>
      <w:proofErr w:type="spellStart"/>
      <w:r>
        <w:lastRenderedPageBreak/>
        <w:t>Джугел</w:t>
      </w:r>
      <w:proofErr w:type="spellEnd"/>
      <w:r>
        <w:tab/>
      </w:r>
      <w:proofErr w:type="spellStart"/>
      <w:r>
        <w:t>Уедгайн</w:t>
      </w:r>
      <w:proofErr w:type="spellEnd"/>
      <w:r>
        <w:t xml:space="preserve"> - Подчиненный </w:t>
      </w:r>
      <w:proofErr w:type="spellStart"/>
      <w:r>
        <w:t>Хаши</w:t>
      </w:r>
      <w:bookmarkEnd w:id="13"/>
      <w:proofErr w:type="spellEnd"/>
    </w:p>
    <w:p w:rsidR="007516C9" w:rsidRDefault="007516C9"/>
    <w:p w:rsidR="007516C9" w:rsidRDefault="009C2C1F">
      <w:r>
        <w:rPr>
          <w:b/>
        </w:rPr>
        <w:t xml:space="preserve">Биография: </w:t>
      </w:r>
      <w:r>
        <w:t>Вор. Ушел в армию, чтобы не попасть в тюрьму. Пошел во взвод, скорее просто с помощью метода исключения, так как не было никого лучше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Характер: </w:t>
      </w:r>
      <w:r>
        <w:t>Не особо спешит сближаться с другими. Но если сблизится, будет за них держаться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Внешность: </w:t>
      </w:r>
      <w:r>
        <w:t>170 см, темные волосы пучком. Руки в шрамах, которые он получил в детстве с драками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наряжение: </w:t>
      </w:r>
      <w:r>
        <w:t>Винтовка и нож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удьба: </w:t>
      </w:r>
      <w:r>
        <w:t xml:space="preserve">После этого попадет в спец службы, так как имеет исключительные навыки. </w:t>
      </w:r>
      <w:proofErr w:type="spellStart"/>
      <w:r>
        <w:t>Уиссант</w:t>
      </w:r>
      <w:proofErr w:type="spellEnd"/>
      <w:r>
        <w:t xml:space="preserve"> сможет переманить его, чтобы использовать как крысу в системе защиты Греоледо.</w:t>
      </w:r>
    </w:p>
    <w:p w:rsidR="007516C9" w:rsidRDefault="007516C9">
      <w:pPr>
        <w:rPr>
          <w:b/>
        </w:rPr>
      </w:pPr>
    </w:p>
    <w:p w:rsidR="007516C9" w:rsidRDefault="009C2C1F">
      <w:pPr>
        <w:rPr>
          <w:rFonts w:eastAsiaTheme="majorEastAsia" w:cstheme="majorBidi"/>
          <w:sz w:val="50"/>
          <w:szCs w:val="26"/>
        </w:rPr>
      </w:pPr>
      <w:r>
        <w:rPr>
          <w:b/>
        </w:rPr>
        <w:t>Роль:</w:t>
      </w:r>
      <w:r>
        <w:t xml:space="preserve"> Будет голосом слабости, предлагать другие варианты.</w:t>
      </w:r>
      <w:r>
        <w:br w:type="page"/>
      </w:r>
    </w:p>
    <w:p w:rsidR="007516C9" w:rsidRDefault="009C2C1F">
      <w:pPr>
        <w:pStyle w:val="2"/>
        <w:spacing w:before="0"/>
      </w:pPr>
      <w:bookmarkStart w:id="14" w:name="_Toc165329272"/>
      <w:proofErr w:type="spellStart"/>
      <w:r>
        <w:lastRenderedPageBreak/>
        <w:t>Стэфан</w:t>
      </w:r>
      <w:proofErr w:type="spellEnd"/>
      <w:r>
        <w:tab/>
      </w:r>
      <w:proofErr w:type="spellStart"/>
      <w:r>
        <w:t>Кикал</w:t>
      </w:r>
      <w:proofErr w:type="spellEnd"/>
      <w:r>
        <w:t xml:space="preserve"> - Подчиненный </w:t>
      </w:r>
      <w:proofErr w:type="spellStart"/>
      <w:r>
        <w:t>Хаши</w:t>
      </w:r>
      <w:bookmarkEnd w:id="14"/>
      <w:proofErr w:type="spellEnd"/>
    </w:p>
    <w:p w:rsidR="007516C9" w:rsidRDefault="007516C9"/>
    <w:p w:rsidR="007516C9" w:rsidRDefault="009C2C1F">
      <w:r>
        <w:rPr>
          <w:b/>
        </w:rPr>
        <w:t xml:space="preserve">Биография: </w:t>
      </w:r>
      <w:r>
        <w:t>Простой работяга. Попал по призыву. В армии вел себя предельно просто – говорят – делай, за что и попал в отряд. Имеет опыт в строительстве, так как с 14 лет пришлось пахать, чтоб не помереть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Характер: </w:t>
      </w:r>
      <w:r>
        <w:t>Простой. Не будет лишний раз бухтеть, плохое забывает, хорошее помнит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Внешность: </w:t>
      </w:r>
      <w:r>
        <w:t>Здоровенная детина, из-за чего появляется вопрос, как его мать рожала.</w:t>
      </w:r>
      <w:r w:rsidR="004215AC">
        <w:t xml:space="preserve"> Полувеликан.</w:t>
      </w:r>
      <w:bookmarkStart w:id="15" w:name="_GoBack"/>
      <w:bookmarkEnd w:id="15"/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наряжение: </w:t>
      </w:r>
      <w:r>
        <w:t xml:space="preserve">Ему дали пулемет и тесак. Пулемет </w:t>
      </w:r>
      <w:r>
        <w:rPr>
          <w:lang w:val="en-US"/>
        </w:rPr>
        <w:t>Madsen</w:t>
      </w:r>
      <w:r>
        <w:t xml:space="preserve"> 1902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удьба: </w:t>
      </w:r>
      <w:r>
        <w:t>Если не погибнет, останется в армии, так как здесь его кормят и содержат, а деньги будет отправлять семье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Роль: </w:t>
      </w:r>
      <w:r>
        <w:t>Анализ строений, чтобы подсказать, если пацаны не найдут деталей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16" w:name="_Toc165329273"/>
      <w:proofErr w:type="spellStart"/>
      <w:r>
        <w:lastRenderedPageBreak/>
        <w:t>Джонграэнет</w:t>
      </w:r>
      <w:proofErr w:type="spellEnd"/>
      <w:r>
        <w:tab/>
        <w:t xml:space="preserve"> </w:t>
      </w:r>
      <w:proofErr w:type="spellStart"/>
      <w:r>
        <w:t>Грилми</w:t>
      </w:r>
      <w:proofErr w:type="spellEnd"/>
      <w:r>
        <w:t xml:space="preserve"> - Сержант</w:t>
      </w:r>
      <w:bookmarkEnd w:id="16"/>
    </w:p>
    <w:p w:rsidR="007516C9" w:rsidRDefault="007516C9"/>
    <w:p w:rsidR="007516C9" w:rsidRDefault="009C2C1F">
      <w:r>
        <w:rPr>
          <w:b/>
        </w:rPr>
        <w:t>Биография:</w:t>
      </w:r>
      <w:r>
        <w:t xml:space="preserve"> Сын аристократа. Его продвинули в этот отряд, чтобы он познакомился и образовал связи с </w:t>
      </w:r>
      <w:proofErr w:type="spellStart"/>
      <w:r>
        <w:t>Уиссантом</w:t>
      </w:r>
      <w:proofErr w:type="spellEnd"/>
      <w:r>
        <w:t>, будущим королем. Сам по себе не очень опытен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Характер: </w:t>
      </w:r>
      <w:r>
        <w:t xml:space="preserve">Вспыльчивый требовательный парень. Подлиза к </w:t>
      </w:r>
      <w:proofErr w:type="spellStart"/>
      <w:r>
        <w:t>Уиссанту</w:t>
      </w:r>
      <w:proofErr w:type="spellEnd"/>
      <w:r>
        <w:t>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Внешность: </w:t>
      </w:r>
      <w:r>
        <w:t>Худой, занимается фехтованием, но не слишком хорошо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наряжение: </w:t>
      </w:r>
      <w:r>
        <w:t xml:space="preserve">Как у </w:t>
      </w:r>
      <w:proofErr w:type="spellStart"/>
      <w:r>
        <w:t>Хаши</w:t>
      </w:r>
      <w:proofErr w:type="spellEnd"/>
      <w:r>
        <w:t>, но нет пистолета. Есть шпага, подаренная отцом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удьба: </w:t>
      </w:r>
      <w:r>
        <w:t xml:space="preserve">После этого станет придворным при новом короле. Когда представится возможность, перейдет на сторону </w:t>
      </w:r>
      <w:proofErr w:type="spellStart"/>
      <w:r>
        <w:t>Уиссанта</w:t>
      </w:r>
      <w:proofErr w:type="spellEnd"/>
      <w:r>
        <w:t>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Роль:</w:t>
      </w:r>
      <w:r>
        <w:t xml:space="preserve"> Пока не придумал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17" w:name="_Toc165329274"/>
      <w:proofErr w:type="spellStart"/>
      <w:r>
        <w:lastRenderedPageBreak/>
        <w:t>Цервиел</w:t>
      </w:r>
      <w:proofErr w:type="spellEnd"/>
      <w:r>
        <w:tab/>
      </w:r>
      <w:proofErr w:type="spellStart"/>
      <w:r>
        <w:t>Тадиес</w:t>
      </w:r>
      <w:proofErr w:type="spellEnd"/>
      <w:r>
        <w:t xml:space="preserve"> - Подчиненный </w:t>
      </w:r>
      <w:proofErr w:type="spellStart"/>
      <w:r>
        <w:t>Грилми</w:t>
      </w:r>
      <w:bookmarkEnd w:id="17"/>
      <w:proofErr w:type="spellEnd"/>
    </w:p>
    <w:p w:rsidR="007516C9" w:rsidRDefault="007516C9"/>
    <w:p w:rsidR="007516C9" w:rsidRDefault="009C2C1F">
      <w:r>
        <w:rPr>
          <w:b/>
        </w:rPr>
        <w:t xml:space="preserve">Биография: </w:t>
      </w:r>
      <w:r>
        <w:t>Сын одного опального аристократа. Пошел в армию, чтобы избежать наказания. Там старательно всё делал. Хотел отсидеться в штабе, так как образован и мог это сделать, но его отправили с отрядом, так как нужно было собрать отряд исполнительных людей. Сам же хотел стать дипломатом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Характер: </w:t>
      </w:r>
      <w:r>
        <w:t>Дружелюбный, не любит споры, пытаясь их уладить.</w:t>
      </w:r>
    </w:p>
    <w:p w:rsidR="007516C9" w:rsidRDefault="007516C9">
      <w:pPr>
        <w:rPr>
          <w:b/>
        </w:rPr>
      </w:pPr>
    </w:p>
    <w:p w:rsidR="007516C9" w:rsidRDefault="009C2C1F">
      <w:pPr>
        <w:rPr>
          <w:rFonts w:asciiTheme="minorHAnsi" w:hAnsiTheme="minorHAnsi"/>
        </w:rPr>
      </w:pPr>
      <w:r>
        <w:rPr>
          <w:b/>
        </w:rPr>
        <w:t xml:space="preserve">Внешность: </w:t>
      </w:r>
      <w:r>
        <w:t xml:space="preserve">Приятная наружность. Средний рост, вес. Привлекает внимание своими </w:t>
      </w:r>
      <w:proofErr w:type="spellStart"/>
      <w:r>
        <w:t>охренительными</w:t>
      </w:r>
      <w:proofErr w:type="spellEnd"/>
      <w:r>
        <w:t xml:space="preserve"> глазами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наряжение: </w:t>
      </w:r>
      <w:r>
        <w:t>Обычное солдатское обмундирование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удьба: </w:t>
      </w:r>
      <w:r>
        <w:t xml:space="preserve">Отправится учиться на дипломата. Когда </w:t>
      </w:r>
      <w:proofErr w:type="spellStart"/>
      <w:r>
        <w:t>Уиссант</w:t>
      </w:r>
      <w:proofErr w:type="spellEnd"/>
      <w:r>
        <w:t xml:space="preserve"> </w:t>
      </w:r>
      <w:proofErr w:type="spellStart"/>
      <w:r>
        <w:t>коррапнется</w:t>
      </w:r>
      <w:proofErr w:type="spellEnd"/>
      <w:r>
        <w:t>, будет в другой стране. Воспользовавшись своим опытом, поможет правителю оттуда справиться с угрозой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Роль:</w:t>
      </w:r>
      <w:r>
        <w:t xml:space="preserve"> Глас разума во всей этой хрени. Будет штудировать книги, находя полезные штуки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18" w:name="_Toc165329275"/>
      <w:proofErr w:type="spellStart"/>
      <w:r>
        <w:lastRenderedPageBreak/>
        <w:t>Гезар</w:t>
      </w:r>
      <w:proofErr w:type="spellEnd"/>
      <w:r>
        <w:tab/>
      </w:r>
      <w:proofErr w:type="spellStart"/>
      <w:r>
        <w:t>Стритиос</w:t>
      </w:r>
      <w:proofErr w:type="spellEnd"/>
      <w:r>
        <w:t xml:space="preserve"> - Подчиненный </w:t>
      </w:r>
      <w:proofErr w:type="spellStart"/>
      <w:r>
        <w:t>Грилми</w:t>
      </w:r>
      <w:bookmarkEnd w:id="18"/>
      <w:proofErr w:type="spellEnd"/>
    </w:p>
    <w:p w:rsidR="007516C9" w:rsidRDefault="007516C9"/>
    <w:p w:rsidR="007516C9" w:rsidRDefault="009C2C1F">
      <w:r>
        <w:rPr>
          <w:b/>
        </w:rPr>
        <w:t>Биография:</w:t>
      </w:r>
      <w:r>
        <w:t xml:space="preserve"> Бастард одного аристократа. Жил большую часть времени в </w:t>
      </w:r>
      <w:proofErr w:type="spellStart"/>
      <w:r>
        <w:t>нищите</w:t>
      </w:r>
      <w:proofErr w:type="spellEnd"/>
      <w:r>
        <w:t>, но не хочет этого. Тем не менее, отец помог ему устроиться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Характер: </w:t>
      </w:r>
      <w:r>
        <w:t>Злобный, но умный и умелый человек. Может предать, если ему будет нужно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Внешность: </w:t>
      </w:r>
      <w:r>
        <w:t xml:space="preserve">Похож на </w:t>
      </w:r>
      <w:proofErr w:type="spellStart"/>
      <w:r>
        <w:t>Цервиела</w:t>
      </w:r>
      <w:proofErr w:type="spellEnd"/>
      <w:r>
        <w:t>. Является его сводным братом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наряжение:</w:t>
      </w:r>
      <w:r>
        <w:t xml:space="preserve"> Простое солдатское обмундирование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удьба:</w:t>
      </w:r>
      <w:r>
        <w:t xml:space="preserve"> После армии найдет отца и попытается наладить отношения. Тем не менее, </w:t>
      </w:r>
      <w:proofErr w:type="spellStart"/>
      <w:r>
        <w:t>Уиссант</w:t>
      </w:r>
      <w:proofErr w:type="spellEnd"/>
      <w:r>
        <w:t xml:space="preserve"> сможет переманить его на свою сторону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Роль: </w:t>
      </w:r>
      <w:r>
        <w:t>Предложить другой вариант, более безопасный, но более жестокий. Например, сбросить остров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19" w:name="_Toc165329276"/>
      <w:proofErr w:type="spellStart"/>
      <w:r>
        <w:lastRenderedPageBreak/>
        <w:t>Визгоф</w:t>
      </w:r>
      <w:proofErr w:type="spellEnd"/>
      <w:r>
        <w:tab/>
      </w:r>
      <w:proofErr w:type="spellStart"/>
      <w:r>
        <w:t>Манард</w:t>
      </w:r>
      <w:proofErr w:type="spellEnd"/>
      <w:r>
        <w:t xml:space="preserve"> - Подчиненный </w:t>
      </w:r>
      <w:proofErr w:type="spellStart"/>
      <w:r>
        <w:t>Грилми</w:t>
      </w:r>
      <w:bookmarkEnd w:id="19"/>
      <w:proofErr w:type="spellEnd"/>
    </w:p>
    <w:p w:rsidR="007516C9" w:rsidRDefault="007516C9"/>
    <w:p w:rsidR="007516C9" w:rsidRDefault="009C2C1F">
      <w:r>
        <w:rPr>
          <w:b/>
        </w:rPr>
        <w:t>Биография:</w:t>
      </w:r>
      <w:r>
        <w:t xml:space="preserve"> Родился как раз в этой области. Взяли в отряд, так как помнит местность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Характер:</w:t>
      </w:r>
      <w:r>
        <w:t xml:space="preserve"> Спокойный. По началу будет радоваться возможности побывать дома. Позже будет топить за жесточайшее уничтожение противника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Внешность: </w:t>
      </w:r>
      <w:r>
        <w:t>Высокий, худой. Искривлен нос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наряжение:</w:t>
      </w:r>
      <w:r>
        <w:t xml:space="preserve"> Стандарт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удьба:</w:t>
      </w:r>
      <w:r>
        <w:t xml:space="preserve"> Если не погибнет, будет пытаться восстановить область. Ему в этом помогут его друзья </w:t>
      </w:r>
      <w:proofErr w:type="gramStart"/>
      <w:r>
        <w:t>Пока</w:t>
      </w:r>
      <w:proofErr w:type="gramEnd"/>
      <w:r>
        <w:t xml:space="preserve"> не придумал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Роль:</w:t>
      </w:r>
      <w:r>
        <w:t xml:space="preserve"> Предлагать уничтожить врага здесь и сейчас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20" w:name="_Toc165329277"/>
      <w:r>
        <w:lastRenderedPageBreak/>
        <w:t>Пол</w:t>
      </w:r>
      <w:r>
        <w:tab/>
      </w:r>
      <w:proofErr w:type="spellStart"/>
      <w:r>
        <w:t>Дрианвер</w:t>
      </w:r>
      <w:proofErr w:type="spellEnd"/>
      <w:r>
        <w:t xml:space="preserve"> - Подчиненный </w:t>
      </w:r>
      <w:proofErr w:type="spellStart"/>
      <w:r>
        <w:t>Грилми</w:t>
      </w:r>
      <w:bookmarkEnd w:id="20"/>
      <w:proofErr w:type="spellEnd"/>
    </w:p>
    <w:p w:rsidR="007516C9" w:rsidRDefault="007516C9"/>
    <w:p w:rsidR="007516C9" w:rsidRDefault="009C2C1F">
      <w:r>
        <w:rPr>
          <w:b/>
        </w:rPr>
        <w:t>Биография:</w:t>
      </w:r>
      <w:r>
        <w:t xml:space="preserve"> Аристократ бунтарь. В противоположность </w:t>
      </w:r>
      <w:proofErr w:type="spellStart"/>
      <w:r>
        <w:t>Геверальду</w:t>
      </w:r>
      <w:proofErr w:type="spellEnd"/>
      <w:r>
        <w:t>, наоборот хотел в армию, несмотря на противоположное мнение родителей. Придя в армию, он никому не говорит о том, что он аристократ, так как не хочет к себе другого отношения.</w:t>
      </w:r>
    </w:p>
    <w:p w:rsidR="007516C9" w:rsidRDefault="007516C9">
      <w:pPr>
        <w:rPr>
          <w:b/>
        </w:rPr>
      </w:pPr>
    </w:p>
    <w:p w:rsidR="007516C9" w:rsidRDefault="009C2C1F">
      <w:pPr>
        <w:rPr>
          <w:b/>
        </w:rPr>
      </w:pPr>
      <w:r>
        <w:rPr>
          <w:b/>
        </w:rPr>
        <w:t xml:space="preserve">Характер: </w:t>
      </w:r>
      <w:r>
        <w:t>Хотя и прячет происхождение, некоторые вещи просачиваются – знания, осанка, поведение.</w:t>
      </w:r>
    </w:p>
    <w:p w:rsidR="007516C9" w:rsidRDefault="007516C9">
      <w:pPr>
        <w:rPr>
          <w:b/>
        </w:rPr>
      </w:pPr>
    </w:p>
    <w:p w:rsidR="007516C9" w:rsidRDefault="009C2C1F">
      <w:pPr>
        <w:rPr>
          <w:b/>
        </w:rPr>
      </w:pPr>
      <w:r>
        <w:rPr>
          <w:b/>
        </w:rPr>
        <w:t>Внешность: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наряжение: </w:t>
      </w:r>
      <w:r>
        <w:t>Взял с собой медальон, который принадлежал его дяде – герою Греоледо. Стрелок меха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удьба: </w:t>
      </w:r>
      <w:r>
        <w:t xml:space="preserve">Этот случай его мало изменит. Он только укрепится в своем мнении быть солдатом. После компании вступит в рыцарский орден. 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Роль: </w:t>
      </w:r>
      <w:r>
        <w:t xml:space="preserve">Будет сопротивляться </w:t>
      </w:r>
      <w:proofErr w:type="spellStart"/>
      <w:r>
        <w:t>Уиссанту</w:t>
      </w:r>
      <w:proofErr w:type="spellEnd"/>
      <w:r>
        <w:t>, защищая старые устои. Будет отменным фехтовальщиком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21" w:name="_Toc165329278"/>
      <w:proofErr w:type="spellStart"/>
      <w:r>
        <w:lastRenderedPageBreak/>
        <w:t>Аргатт</w:t>
      </w:r>
      <w:proofErr w:type="spellEnd"/>
      <w:r>
        <w:tab/>
      </w:r>
      <w:proofErr w:type="spellStart"/>
      <w:r>
        <w:t>Зозегал</w:t>
      </w:r>
      <w:proofErr w:type="spellEnd"/>
      <w:r>
        <w:t xml:space="preserve"> - Подчиненный </w:t>
      </w:r>
      <w:proofErr w:type="spellStart"/>
      <w:r>
        <w:t>Грилми</w:t>
      </w:r>
      <w:bookmarkEnd w:id="21"/>
      <w:proofErr w:type="spellEnd"/>
    </w:p>
    <w:p w:rsidR="007516C9" w:rsidRDefault="007516C9"/>
    <w:p w:rsidR="007516C9" w:rsidRDefault="009C2C1F">
      <w:r>
        <w:rPr>
          <w:b/>
        </w:rPr>
        <w:t xml:space="preserve">Биография: </w:t>
      </w:r>
      <w:r>
        <w:t>Жил в городе, был подмастерьем одного кузнеца. Однако, в отличие от учителя, больше тяготел к магическим наукам, что привело к некоторой борьбе между ними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Характер: </w:t>
      </w:r>
      <w:r>
        <w:t>Характер бойкий, резвый, легкий на подъем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Внешность: </w:t>
      </w:r>
      <w:r>
        <w:t xml:space="preserve">Низкий </w:t>
      </w:r>
      <w:proofErr w:type="spellStart"/>
      <w:r>
        <w:t>дворф</w:t>
      </w:r>
      <w:proofErr w:type="spellEnd"/>
      <w:r>
        <w:t>, тумбочка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наряжение: </w:t>
      </w:r>
      <w:r>
        <w:t>Механик водитель меха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удьба: </w:t>
      </w:r>
      <w:r>
        <w:t xml:space="preserve">Будет много общаться с </w:t>
      </w:r>
      <w:proofErr w:type="spellStart"/>
      <w:r>
        <w:t>магичкой</w:t>
      </w:r>
      <w:proofErr w:type="spellEnd"/>
      <w:r>
        <w:t xml:space="preserve"> и кузнецом, в итоге изобретет взрывные магические руны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Роль: </w:t>
      </w:r>
      <w:r>
        <w:t>На случай, если основной кузнец будет недоступен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22" w:name="_Toc165329279"/>
      <w:r>
        <w:lastRenderedPageBreak/>
        <w:t>Габриель</w:t>
      </w:r>
      <w:r>
        <w:tab/>
      </w:r>
      <w:proofErr w:type="spellStart"/>
      <w:r>
        <w:t>Феранд</w:t>
      </w:r>
      <w:proofErr w:type="spellEnd"/>
      <w:r>
        <w:t xml:space="preserve"> - Подчиненный </w:t>
      </w:r>
      <w:proofErr w:type="spellStart"/>
      <w:r>
        <w:t>Грилми</w:t>
      </w:r>
      <w:bookmarkEnd w:id="22"/>
      <w:proofErr w:type="spellEnd"/>
    </w:p>
    <w:p w:rsidR="007516C9" w:rsidRDefault="007516C9"/>
    <w:p w:rsidR="007516C9" w:rsidRDefault="009C2C1F">
      <w:r>
        <w:rPr>
          <w:b/>
        </w:rPr>
        <w:t xml:space="preserve">Биография: </w:t>
      </w:r>
      <w:r>
        <w:t xml:space="preserve">родился в племенах, вне Греоледо. Во время столкновения с его племенем его забрали в приют. Там он вырос, сильно отличаясь ото всех, за что его не сильно жаловали. Из-за этого пошел в армию, где всем </w:t>
      </w:r>
      <w:proofErr w:type="spellStart"/>
      <w:r>
        <w:t>похрену</w:t>
      </w:r>
      <w:proofErr w:type="spellEnd"/>
      <w:r>
        <w:t xml:space="preserve"> на национальность. По крайней мере он так думал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Характер: </w:t>
      </w:r>
      <w:r>
        <w:t>Молчаливый, спокойный. Редко переходит на высокие тона, предпочитая дать в морду, нежели спорить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Внешность: </w:t>
      </w:r>
      <w:r>
        <w:t>Высокий, темнокожий. Имеет некоторый пирсинг, который ему сделали знакомые из его племени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наряжение: </w:t>
      </w:r>
      <w:r>
        <w:t>Носит с собой набор для вырезания из костей, постоянно вырезает из новых костей украшения и вплетает себе в волосы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удьба:</w:t>
      </w:r>
      <w:r>
        <w:t xml:space="preserve"> станет защищать положение племен на юге Греоледо. Возможно, поведет их в бой против </w:t>
      </w:r>
      <w:proofErr w:type="spellStart"/>
      <w:r>
        <w:t>Уиссанта</w:t>
      </w:r>
      <w:proofErr w:type="spellEnd"/>
      <w:r>
        <w:t>, либо наоборот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Роль:</w:t>
      </w:r>
      <w:r>
        <w:t xml:space="preserve"> в случае пиздеца, его брелоки станут магическими, и его боги помогут ему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23" w:name="_Toc165329280"/>
      <w:proofErr w:type="spellStart"/>
      <w:r>
        <w:lastRenderedPageBreak/>
        <w:t>Вагне</w:t>
      </w:r>
      <w:proofErr w:type="spellEnd"/>
      <w:r>
        <w:tab/>
      </w:r>
      <w:proofErr w:type="spellStart"/>
      <w:r>
        <w:t>Молгруф</w:t>
      </w:r>
      <w:proofErr w:type="spellEnd"/>
      <w:r>
        <w:t xml:space="preserve"> - Сержант</w:t>
      </w:r>
      <w:bookmarkEnd w:id="23"/>
    </w:p>
    <w:p w:rsidR="007516C9" w:rsidRDefault="007516C9"/>
    <w:p w:rsidR="007516C9" w:rsidRDefault="009C2C1F">
      <w:r>
        <w:rPr>
          <w:b/>
        </w:rPr>
        <w:t xml:space="preserve">Биография: </w:t>
      </w:r>
      <w:proofErr w:type="spellStart"/>
      <w:r>
        <w:t>Ривентарец</w:t>
      </w:r>
      <w:proofErr w:type="spellEnd"/>
      <w:r>
        <w:t>. Должен был стать Смотрителем в одной из магических тюрем, но сбежал из дома. Однако от силы не сбежать. Попал в отряд в качестве добровольца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Характер: </w:t>
      </w:r>
      <w:r>
        <w:t>Достаточно весел, но просто ненавидит, когда им пытаются помыкать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Внешность:</w:t>
      </w:r>
      <w:r>
        <w:t xml:space="preserve"> 28 лет, борода. По телу татуировки в виде цепей, в каждом из звеньев есть какой-то символ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наряжение:</w:t>
      </w:r>
      <w:r>
        <w:t xml:space="preserve"> Как у </w:t>
      </w:r>
      <w:proofErr w:type="spellStart"/>
      <w:r>
        <w:t>Хаши</w:t>
      </w:r>
      <w:proofErr w:type="spellEnd"/>
      <w:r>
        <w:t xml:space="preserve"> и </w:t>
      </w:r>
      <w:proofErr w:type="spellStart"/>
      <w:r>
        <w:t>Грилми</w:t>
      </w:r>
      <w:proofErr w:type="spellEnd"/>
      <w:r>
        <w:t>, но без наградного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удьба: </w:t>
      </w:r>
      <w:r>
        <w:t xml:space="preserve">Получит звание полковника, станет охранять северные границы с </w:t>
      </w:r>
      <w:proofErr w:type="spellStart"/>
      <w:r>
        <w:t>Ривентаром</w:t>
      </w:r>
      <w:proofErr w:type="spellEnd"/>
      <w:r>
        <w:t xml:space="preserve">. Будет первым, кто встретит </w:t>
      </w:r>
      <w:proofErr w:type="spellStart"/>
      <w:r>
        <w:t>закаррапченого</w:t>
      </w:r>
      <w:proofErr w:type="spellEnd"/>
      <w:r>
        <w:t xml:space="preserve"> </w:t>
      </w:r>
      <w:proofErr w:type="spellStart"/>
      <w:r>
        <w:t>Уиссанта</w:t>
      </w:r>
      <w:proofErr w:type="spellEnd"/>
      <w:r>
        <w:t>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Роль:</w:t>
      </w:r>
      <w:r>
        <w:t xml:space="preserve"> На случай пиздец, пробудит свои силы, сможет заковать даже самого сильного противника и лишить сил, хоть и временно.  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24" w:name="_Toc165329281"/>
      <w:proofErr w:type="spellStart"/>
      <w:r>
        <w:lastRenderedPageBreak/>
        <w:t>Анкерт</w:t>
      </w:r>
      <w:proofErr w:type="spellEnd"/>
      <w:r>
        <w:tab/>
      </w:r>
      <w:proofErr w:type="spellStart"/>
      <w:r>
        <w:t>Гефрой</w:t>
      </w:r>
      <w:proofErr w:type="spellEnd"/>
      <w:r>
        <w:t xml:space="preserve"> – Подчиненный </w:t>
      </w:r>
      <w:proofErr w:type="spellStart"/>
      <w:r>
        <w:t>Вагне</w:t>
      </w:r>
      <w:bookmarkEnd w:id="24"/>
      <w:proofErr w:type="spellEnd"/>
    </w:p>
    <w:p w:rsidR="007516C9" w:rsidRDefault="007516C9"/>
    <w:p w:rsidR="007516C9" w:rsidRDefault="009C2C1F">
      <w:r>
        <w:rPr>
          <w:b/>
        </w:rPr>
        <w:t>Биография:</w:t>
      </w:r>
      <w:r>
        <w:t xml:space="preserve"> Строитель. Пошел в армию после получения образования, так как хотел стать военным инженером. 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Характер:</w:t>
      </w:r>
      <w:r>
        <w:t xml:space="preserve"> Расчетливый, хотя и может выйти из себя. Не любит резко меняющихся событий.</w:t>
      </w:r>
    </w:p>
    <w:p w:rsidR="007516C9" w:rsidRDefault="007516C9">
      <w:pPr>
        <w:rPr>
          <w:b/>
        </w:rPr>
      </w:pPr>
    </w:p>
    <w:p w:rsidR="007516C9" w:rsidRDefault="009C2C1F">
      <w:pPr>
        <w:rPr>
          <w:b/>
        </w:rPr>
      </w:pPr>
      <w:r>
        <w:rPr>
          <w:b/>
        </w:rPr>
        <w:t>Внешность: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наряжение:</w:t>
      </w:r>
      <w:r>
        <w:t xml:space="preserve"> Снаряжение архитектора, топорик, всё остальное как у всех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удьба:</w:t>
      </w:r>
      <w:r>
        <w:t xml:space="preserve"> Уйдет из армии, станет архитектором, уедет в </w:t>
      </w:r>
      <w:proofErr w:type="spellStart"/>
      <w:r>
        <w:t>Кроссрегию</w:t>
      </w:r>
      <w:proofErr w:type="spellEnd"/>
      <w:r>
        <w:t>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Роль:</w:t>
      </w:r>
      <w:r>
        <w:t xml:space="preserve"> Голос осторожности. Будет предлагать действовать от защиты, построить окопы, блиндажи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25" w:name="_Toc165329282"/>
      <w:proofErr w:type="spellStart"/>
      <w:r>
        <w:lastRenderedPageBreak/>
        <w:t>Азол</w:t>
      </w:r>
      <w:proofErr w:type="spellEnd"/>
      <w:r>
        <w:tab/>
      </w:r>
      <w:proofErr w:type="spellStart"/>
      <w:r>
        <w:t>Майнард</w:t>
      </w:r>
      <w:proofErr w:type="spellEnd"/>
      <w:r>
        <w:t xml:space="preserve"> - Подчиненный </w:t>
      </w:r>
      <w:proofErr w:type="spellStart"/>
      <w:r>
        <w:t>Вагне</w:t>
      </w:r>
      <w:bookmarkEnd w:id="25"/>
      <w:proofErr w:type="spellEnd"/>
    </w:p>
    <w:p w:rsidR="007516C9" w:rsidRDefault="007516C9"/>
    <w:p w:rsidR="007516C9" w:rsidRDefault="009C2C1F">
      <w:r>
        <w:rPr>
          <w:b/>
        </w:rPr>
        <w:t>Биография:</w:t>
      </w:r>
      <w:r>
        <w:t xml:space="preserve"> Сын водителя поезда, хотел стать таким же. Но попал в армию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Характер:</w:t>
      </w:r>
      <w:r>
        <w:t xml:space="preserve"> Нервный человек, который тем не менее успокаивается, когда занимается любимым делом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Внешность: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наряжение:</w:t>
      </w:r>
      <w:r>
        <w:t xml:space="preserve"> Водитель меха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удьба:</w:t>
      </w:r>
      <w:r>
        <w:t xml:space="preserve"> Станет конструктором военной техники. Создаст меха, который поборется с </w:t>
      </w:r>
      <w:proofErr w:type="spellStart"/>
      <w:r>
        <w:t>Уиссантом</w:t>
      </w:r>
      <w:proofErr w:type="spellEnd"/>
      <w:r>
        <w:t>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Роль: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26" w:name="_Toc165329283"/>
      <w:r>
        <w:lastRenderedPageBreak/>
        <w:t>Араки</w:t>
      </w:r>
      <w:r>
        <w:tab/>
      </w:r>
      <w:proofErr w:type="spellStart"/>
      <w:r>
        <w:t>Стилгоx</w:t>
      </w:r>
      <w:proofErr w:type="spellEnd"/>
      <w:r>
        <w:t xml:space="preserve"> - Подчиненный </w:t>
      </w:r>
      <w:proofErr w:type="spellStart"/>
      <w:r>
        <w:t>Вагне</w:t>
      </w:r>
      <w:bookmarkEnd w:id="26"/>
      <w:proofErr w:type="spellEnd"/>
    </w:p>
    <w:p w:rsidR="007516C9" w:rsidRDefault="007516C9"/>
    <w:p w:rsidR="007516C9" w:rsidRDefault="009C2C1F">
      <w:r>
        <w:rPr>
          <w:b/>
        </w:rPr>
        <w:t>Биография:</w:t>
      </w:r>
      <w:r>
        <w:t xml:space="preserve"> Вышел из трущоб портового города на границе с </w:t>
      </w:r>
      <w:proofErr w:type="spellStart"/>
      <w:r>
        <w:t>Даицами</w:t>
      </w:r>
      <w:proofErr w:type="spellEnd"/>
      <w:r>
        <w:t>. Ушел оттуда в армию Греоледо, чтобы получать жалованье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Характер:</w:t>
      </w:r>
      <w:r>
        <w:t xml:space="preserve"> Достаточно молчалив, хотя и любит дружить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Внешность: </w:t>
      </w:r>
      <w:proofErr w:type="spellStart"/>
      <w:r>
        <w:t>Химерид</w:t>
      </w:r>
      <w:proofErr w:type="spellEnd"/>
      <w:r>
        <w:t>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наряжение:</w:t>
      </w:r>
      <w:r>
        <w:t xml:space="preserve"> Стрелок меха. Также водитель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удьба:</w:t>
      </w:r>
      <w:r>
        <w:t xml:space="preserve"> Станет личным охранником </w:t>
      </w:r>
      <w:proofErr w:type="spellStart"/>
      <w:r>
        <w:t>Буцоила</w:t>
      </w:r>
      <w:proofErr w:type="spellEnd"/>
      <w:r>
        <w:t xml:space="preserve">, станет развивать </w:t>
      </w:r>
      <w:proofErr w:type="spellStart"/>
      <w:r>
        <w:t>химеридские</w:t>
      </w:r>
      <w:proofErr w:type="spellEnd"/>
      <w:r>
        <w:t xml:space="preserve"> способности. Будет убит и воскрешен </w:t>
      </w:r>
      <w:proofErr w:type="spellStart"/>
      <w:r>
        <w:t>Уиссантом</w:t>
      </w:r>
      <w:proofErr w:type="spellEnd"/>
      <w:r>
        <w:t>, чтобы тот стал уже его охранником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Роль:</w:t>
      </w:r>
      <w:r>
        <w:t xml:space="preserve"> На всякий случай, чтобы убить сильного противника, или неожиданно получить нужные способности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27" w:name="_Toc165329284"/>
      <w:proofErr w:type="spellStart"/>
      <w:r>
        <w:lastRenderedPageBreak/>
        <w:t>Малгилен</w:t>
      </w:r>
      <w:proofErr w:type="spellEnd"/>
      <w:r>
        <w:tab/>
        <w:t xml:space="preserve">Бертранд - Подчиненный </w:t>
      </w:r>
      <w:proofErr w:type="spellStart"/>
      <w:r>
        <w:t>Вагне</w:t>
      </w:r>
      <w:bookmarkEnd w:id="27"/>
      <w:proofErr w:type="spellEnd"/>
    </w:p>
    <w:p w:rsidR="007516C9" w:rsidRDefault="007516C9"/>
    <w:p w:rsidR="007516C9" w:rsidRDefault="009C2C1F">
      <w:r>
        <w:rPr>
          <w:b/>
        </w:rPr>
        <w:t>Биография:</w:t>
      </w:r>
      <w:r>
        <w:t xml:space="preserve"> Крестьянин, живший в горах на границе с </w:t>
      </w:r>
      <w:proofErr w:type="spellStart"/>
      <w:r>
        <w:t>Кроссрегией</w:t>
      </w:r>
      <w:proofErr w:type="spellEnd"/>
      <w:r>
        <w:t>, попал по призыву. Проявил себя как очень умелый стрелок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Характер:</w:t>
      </w:r>
      <w:r>
        <w:t xml:space="preserve"> Веселый парень, который любит посмеяться. Тем не </w:t>
      </w:r>
      <w:proofErr w:type="gramStart"/>
      <w:r>
        <w:t>менее</w:t>
      </w:r>
      <w:proofErr w:type="gramEnd"/>
      <w:r>
        <w:t xml:space="preserve"> когда нужно, становится серьезным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Внешность:</w:t>
      </w:r>
      <w:r>
        <w:t xml:space="preserve"> Крепкий парень, высокий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наряжение:</w:t>
      </w:r>
      <w:r>
        <w:t xml:space="preserve"> Носит с собой винтовку, которую специально для него модифицировали, добавив прицел и поменяв материал изготовления, что позволяет ему совершать дальние атаки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удьба:</w:t>
      </w:r>
      <w:r>
        <w:t xml:space="preserve"> Станет первым снайпером Греоледо. Станет личным ассасином короля. 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Роль:</w:t>
      </w:r>
      <w:r>
        <w:t xml:space="preserve"> </w:t>
      </w:r>
      <w:proofErr w:type="spellStart"/>
      <w:r>
        <w:t>Доп</w:t>
      </w:r>
      <w:proofErr w:type="spellEnd"/>
      <w:r>
        <w:t xml:space="preserve"> возможность по убийству демона. </w:t>
      </w:r>
    </w:p>
    <w:p w:rsidR="007516C9" w:rsidRDefault="009C2C1F">
      <w:pPr>
        <w:pStyle w:val="2"/>
      </w:pPr>
      <w:r>
        <w:tab/>
      </w:r>
    </w:p>
    <w:p w:rsidR="007516C9" w:rsidRDefault="009C2C1F">
      <w:pPr>
        <w:spacing w:after="240" w:line="276" w:lineRule="auto"/>
        <w:ind w:firstLine="0"/>
        <w:rPr>
          <w:rFonts w:eastAsiaTheme="majorEastAsia" w:cstheme="majorBidi"/>
          <w:sz w:val="50"/>
          <w:szCs w:val="26"/>
        </w:rPr>
      </w:pPr>
      <w:r>
        <w:tab/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28" w:name="_Toc165329285"/>
      <w:proofErr w:type="spellStart"/>
      <w:r>
        <w:lastRenderedPageBreak/>
        <w:t>Аверитт</w:t>
      </w:r>
      <w:proofErr w:type="spellEnd"/>
      <w:r>
        <w:tab/>
      </w:r>
      <w:proofErr w:type="spellStart"/>
      <w:r>
        <w:t>Салгодар</w:t>
      </w:r>
      <w:proofErr w:type="spellEnd"/>
      <w:r>
        <w:t xml:space="preserve"> - Подчиненный </w:t>
      </w:r>
      <w:proofErr w:type="spellStart"/>
      <w:r>
        <w:t>Вагне</w:t>
      </w:r>
      <w:bookmarkEnd w:id="28"/>
      <w:proofErr w:type="spellEnd"/>
    </w:p>
    <w:p w:rsidR="007516C9" w:rsidRDefault="007516C9"/>
    <w:p w:rsidR="007516C9" w:rsidRDefault="009C2C1F">
      <w:r>
        <w:rPr>
          <w:b/>
        </w:rPr>
        <w:t xml:space="preserve">Биография: </w:t>
      </w:r>
      <w:r>
        <w:t xml:space="preserve">Родился в </w:t>
      </w:r>
      <w:proofErr w:type="spellStart"/>
      <w:r>
        <w:t>колейне</w:t>
      </w:r>
      <w:proofErr w:type="spellEnd"/>
      <w:r>
        <w:t xml:space="preserve"> в Центральном море, который был разрушен пиратами и каперами. Как беженец попал в Греоледо, а там в армию. Являясь до глубины души моряком, имеет удивительные способности в навигации. Где есть небо, там он сможет сориентироваться. 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Характер:</w:t>
      </w:r>
      <w:r>
        <w:t xml:space="preserve"> Бойкий, не против подраться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Внешность:</w:t>
      </w:r>
      <w:r>
        <w:t xml:space="preserve"> Крепкий, за годы в морском городе получил запах соли и специй, въевшиеся в кожу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наряжение:</w:t>
      </w:r>
      <w:r>
        <w:t xml:space="preserve"> Снаряжение для навигации, базовое снаряжение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удьба:</w:t>
      </w:r>
      <w:r>
        <w:t xml:space="preserve"> Уедет из страны, станет моряком, отправится в Метеоритное море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Роль:</w:t>
      </w:r>
      <w:r>
        <w:t xml:space="preserve"> Помочь ориентироваться по местности, если они не смогут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29" w:name="_Toc165329286"/>
      <w:proofErr w:type="spellStart"/>
      <w:r>
        <w:lastRenderedPageBreak/>
        <w:t>Грикуx</w:t>
      </w:r>
      <w:proofErr w:type="spellEnd"/>
      <w:r>
        <w:tab/>
      </w:r>
      <w:proofErr w:type="spellStart"/>
      <w:r>
        <w:t>Хоударт</w:t>
      </w:r>
      <w:proofErr w:type="spellEnd"/>
      <w:r>
        <w:t xml:space="preserve"> - Подчиненный </w:t>
      </w:r>
      <w:proofErr w:type="spellStart"/>
      <w:r>
        <w:t>Вагне</w:t>
      </w:r>
      <w:bookmarkEnd w:id="29"/>
      <w:proofErr w:type="spellEnd"/>
    </w:p>
    <w:p w:rsidR="007516C9" w:rsidRDefault="007516C9"/>
    <w:p w:rsidR="007516C9" w:rsidRDefault="009C2C1F">
      <w:r>
        <w:rPr>
          <w:b/>
        </w:rPr>
        <w:t>Биография:</w:t>
      </w:r>
      <w:r>
        <w:t xml:space="preserve"> Житель Греоледо. Жил в ночи, так как вампир, потому имеет необычные способности. Отправился в армию, чтобы получить деньги на то, чтобы уехать на </w:t>
      </w:r>
      <w:proofErr w:type="spellStart"/>
      <w:r>
        <w:t>Хада</w:t>
      </w:r>
      <w:proofErr w:type="spellEnd"/>
      <w:r>
        <w:t xml:space="preserve"> </w:t>
      </w:r>
      <w:proofErr w:type="spellStart"/>
      <w:r>
        <w:t>Афен</w:t>
      </w:r>
      <w:proofErr w:type="spellEnd"/>
      <w:r>
        <w:t>, где есть целые города его сородичей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Характер:</w:t>
      </w:r>
      <w:r>
        <w:t xml:space="preserve"> Парень тихий, не блещет. Старается делать всё, однако если запахнет жареным может и уйти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Внешность:</w:t>
      </w:r>
      <w:r>
        <w:t xml:space="preserve"> В целом обычный парень 20 лет, но отличается тем, что имеет более бледную кожу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наряжение:</w:t>
      </w:r>
      <w:r>
        <w:t xml:space="preserve"> Обычное солдатское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удьба:</w:t>
      </w:r>
      <w:r>
        <w:t xml:space="preserve"> Поженится на одной из медсестер и останется в Греоледо. Станет применять свои способности в медицине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Роль:</w:t>
      </w:r>
      <w:r>
        <w:t xml:space="preserve"> Его необычные способности помогут в крайней нужде.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30" w:name="_Toc165329287"/>
      <w:proofErr w:type="spellStart"/>
      <w:r>
        <w:lastRenderedPageBreak/>
        <w:t>Крогал</w:t>
      </w:r>
      <w:proofErr w:type="spellEnd"/>
      <w:r>
        <w:tab/>
      </w:r>
      <w:proofErr w:type="spellStart"/>
      <w:r>
        <w:t>Лулмунс</w:t>
      </w:r>
      <w:proofErr w:type="spellEnd"/>
      <w:r>
        <w:t xml:space="preserve"> – Тыловой Лейтенант</w:t>
      </w:r>
      <w:bookmarkEnd w:id="30"/>
    </w:p>
    <w:p w:rsidR="007516C9" w:rsidRDefault="007516C9"/>
    <w:p w:rsidR="007516C9" w:rsidRDefault="009C2C1F">
      <w:r>
        <w:rPr>
          <w:b/>
        </w:rPr>
        <w:t>Биография:</w:t>
      </w:r>
      <w:r>
        <w:t xml:space="preserve"> Родился в военной семье. Однако в отличие от нее, не лучший патриот и потому старается отсидеться позади. Однако сейчас он подумал, что дело будет несложное и он сможет сблизиться с </w:t>
      </w:r>
      <w:proofErr w:type="spellStart"/>
      <w:r>
        <w:t>Уиссантом</w:t>
      </w:r>
      <w:proofErr w:type="spellEnd"/>
      <w:r>
        <w:t>, что поможет ему занять более высокое положение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Характер:</w:t>
      </w:r>
      <w:r>
        <w:t xml:space="preserve"> В целом хороший мужик, но не хочет слишком рисковать. 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Внешность:</w:t>
      </w:r>
      <w:r>
        <w:t xml:space="preserve"> В целом натренирован, но достаточно крупный. 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наряжение:</w:t>
      </w:r>
      <w:r>
        <w:t xml:space="preserve"> Имеет часы, тиканье которых его успокаивает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удьба:</w:t>
      </w:r>
      <w:r>
        <w:t xml:space="preserve"> Поможет сделать плацдарм для наступления </w:t>
      </w:r>
      <w:proofErr w:type="spellStart"/>
      <w:r>
        <w:t>Уиссанта</w:t>
      </w:r>
      <w:proofErr w:type="spellEnd"/>
      <w:r>
        <w:t>, и создать шпионскую сеть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Роль:</w:t>
      </w:r>
      <w:r>
        <w:t xml:space="preserve"> Чтобы пацаны не заботились об арьергарде. Также чтобы показать некоторые язвы в государстве, что вот такие люди добираются до высоких должностей.</w:t>
      </w:r>
    </w:p>
    <w:p w:rsidR="007516C9" w:rsidRDefault="009C2C1F">
      <w:pPr>
        <w:pStyle w:val="2"/>
      </w:pPr>
      <w:r>
        <w:tab/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31" w:name="_Toc165329288"/>
      <w:proofErr w:type="spellStart"/>
      <w:r>
        <w:lastRenderedPageBreak/>
        <w:t>Кавано</w:t>
      </w:r>
      <w:proofErr w:type="spellEnd"/>
      <w:r>
        <w:tab/>
      </w:r>
      <w:proofErr w:type="spellStart"/>
      <w:r>
        <w:t>Труиx</w:t>
      </w:r>
      <w:proofErr w:type="spellEnd"/>
      <w:r>
        <w:t xml:space="preserve"> - Повар</w:t>
      </w:r>
      <w:bookmarkEnd w:id="31"/>
    </w:p>
    <w:p w:rsidR="007516C9" w:rsidRDefault="007516C9"/>
    <w:p w:rsidR="007516C9" w:rsidRDefault="009C2C1F">
      <w:r>
        <w:rPr>
          <w:b/>
        </w:rPr>
        <w:t>Биография:</w:t>
      </w:r>
      <w:r>
        <w:t xml:space="preserve"> Мужчина 40 лет. Имеет сына, дочь и жену, которые живут в Греоледо. Он их обеспечивал, и эта миссия обещала им возможность провести домой газ и дополнительное жалование позже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Характер:</w:t>
      </w:r>
      <w:r>
        <w:t xml:space="preserve"> Добрый мужик, который любит посмеяться и пошутить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Внешность:</w:t>
      </w:r>
      <w:r>
        <w:t xml:space="preserve"> Пухлый с усами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наряжение:</w:t>
      </w:r>
      <w:r>
        <w:t xml:space="preserve"> 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удьба:</w:t>
      </w:r>
      <w:r>
        <w:t xml:space="preserve"> Дома должен будет провести газ, продолжив работать в армии поваром. Его сын, благодаря помощи новых друзей, будет учиться в </w:t>
      </w:r>
      <w:proofErr w:type="spellStart"/>
      <w:r>
        <w:t>Греольском</w:t>
      </w:r>
      <w:proofErr w:type="spellEnd"/>
      <w:r>
        <w:t xml:space="preserve"> университете, и его подрастающая дочь будет учиться в гимназии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Роль:</w:t>
      </w:r>
      <w:r>
        <w:t xml:space="preserve"> </w:t>
      </w:r>
      <w:proofErr w:type="gramStart"/>
      <w:r>
        <w:t>С</w:t>
      </w:r>
      <w:proofErr w:type="gramEnd"/>
      <w:r>
        <w:t xml:space="preserve"> высоты своего опыта должен будет говорить, какие персонажи что из себя представляют.</w:t>
      </w:r>
    </w:p>
    <w:p w:rsidR="007516C9" w:rsidRDefault="009C2C1F">
      <w:pPr>
        <w:pStyle w:val="2"/>
      </w:pPr>
      <w:r>
        <w:tab/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32" w:name="_Toc165329289"/>
      <w:proofErr w:type="spellStart"/>
      <w:r>
        <w:lastRenderedPageBreak/>
        <w:t>Заралл</w:t>
      </w:r>
      <w:proofErr w:type="spellEnd"/>
      <w:r>
        <w:tab/>
      </w:r>
      <w:proofErr w:type="spellStart"/>
      <w:r>
        <w:t>Холмот</w:t>
      </w:r>
      <w:proofErr w:type="spellEnd"/>
      <w:r>
        <w:t xml:space="preserve"> – Рунных дел мастер, кузнец</w:t>
      </w:r>
      <w:bookmarkEnd w:id="32"/>
    </w:p>
    <w:p w:rsidR="007516C9" w:rsidRDefault="007516C9"/>
    <w:p w:rsidR="007516C9" w:rsidRDefault="009C2C1F">
      <w:r>
        <w:rPr>
          <w:b/>
        </w:rPr>
        <w:t>Биография:</w:t>
      </w:r>
      <w:r>
        <w:t xml:space="preserve"> Нашел свой талант в армии, где и получил профессию. Там же женился и остался в армии как штатный работник. Его сын сейчас является сержантом в одной из отдаленных армий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Характер:</w:t>
      </w:r>
      <w:r>
        <w:t xml:space="preserve"> До жуткого спокойный, всё-таки ветеран Великой Войны и ничего не может его напугать.</w:t>
      </w:r>
    </w:p>
    <w:p w:rsidR="007516C9" w:rsidRDefault="007516C9">
      <w:pPr>
        <w:rPr>
          <w:b/>
        </w:rPr>
      </w:pPr>
    </w:p>
    <w:p w:rsidR="007516C9" w:rsidRDefault="009C2C1F">
      <w:pPr>
        <w:rPr>
          <w:b/>
        </w:rPr>
      </w:pPr>
      <w:r>
        <w:rPr>
          <w:b/>
        </w:rPr>
        <w:t>Внешность: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наряжение:</w:t>
      </w:r>
      <w:r>
        <w:t xml:space="preserve"> Снаряжение мастера рунных и кузнечных дел. Часто сидит в кузове грузовика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удьба:</w:t>
      </w:r>
      <w:r>
        <w:t xml:space="preserve"> Чтобы спасти жизнь сына, ему придется присягнуть </w:t>
      </w:r>
      <w:proofErr w:type="spellStart"/>
      <w:r>
        <w:t>Уиссанту</w:t>
      </w:r>
      <w:proofErr w:type="spellEnd"/>
      <w:r>
        <w:t xml:space="preserve">. Его поработят и сделают из него 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Роль:</w:t>
      </w:r>
      <w:r>
        <w:t xml:space="preserve"> </w:t>
      </w:r>
      <w:proofErr w:type="gramStart"/>
      <w:r>
        <w:t>В</w:t>
      </w:r>
      <w:proofErr w:type="gramEnd"/>
      <w:r>
        <w:t xml:space="preserve"> подробностях рассказать о способностях, которые имеют пацаны.</w:t>
      </w:r>
    </w:p>
    <w:p w:rsidR="007516C9" w:rsidRDefault="009C2C1F">
      <w:pPr>
        <w:pStyle w:val="2"/>
      </w:pPr>
      <w:r>
        <w:tab/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33" w:name="_Toc165329290"/>
      <w:r>
        <w:lastRenderedPageBreak/>
        <w:t>Арабелла</w:t>
      </w:r>
      <w:r>
        <w:tab/>
      </w:r>
      <w:proofErr w:type="spellStart"/>
      <w:r>
        <w:t>Мацура</w:t>
      </w:r>
      <w:proofErr w:type="spellEnd"/>
      <w:r>
        <w:t xml:space="preserve"> - Медсестра</w:t>
      </w:r>
      <w:bookmarkEnd w:id="33"/>
    </w:p>
    <w:p w:rsidR="007516C9" w:rsidRDefault="007516C9"/>
    <w:p w:rsidR="007516C9" w:rsidRDefault="009C2C1F">
      <w:r>
        <w:rPr>
          <w:b/>
        </w:rPr>
        <w:t>Биография:</w:t>
      </w:r>
      <w:r>
        <w:t xml:space="preserve"> Вместе с сестрой приехала из </w:t>
      </w:r>
      <w:proofErr w:type="spellStart"/>
      <w:r>
        <w:t>Хингэнто</w:t>
      </w:r>
      <w:proofErr w:type="spellEnd"/>
      <w:r>
        <w:t xml:space="preserve"> и поступила в медицинский здесь, откуда попала в этот отряд по рекомендации профессора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Характер:</w:t>
      </w:r>
      <w:r>
        <w:t xml:space="preserve"> 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Внешность:</w:t>
      </w:r>
      <w:r>
        <w:t xml:space="preserve"> На кореянку похожа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наряжение:</w:t>
      </w:r>
      <w:r>
        <w:t xml:space="preserve"> Фартук, набор инструментов, набор алхимии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удьба:</w:t>
      </w:r>
      <w:r>
        <w:t xml:space="preserve"> Женится на одном из солдат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Роль:</w:t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34" w:name="_Toc165329291"/>
      <w:proofErr w:type="spellStart"/>
      <w:r>
        <w:lastRenderedPageBreak/>
        <w:t>Нанаел</w:t>
      </w:r>
      <w:proofErr w:type="spellEnd"/>
      <w:r>
        <w:tab/>
      </w:r>
      <w:proofErr w:type="spellStart"/>
      <w:r>
        <w:t>Мацура</w:t>
      </w:r>
      <w:proofErr w:type="spellEnd"/>
      <w:r>
        <w:t xml:space="preserve"> - Медсестра</w:t>
      </w:r>
      <w:bookmarkEnd w:id="34"/>
    </w:p>
    <w:p w:rsidR="007516C9" w:rsidRDefault="007516C9"/>
    <w:p w:rsidR="007516C9" w:rsidRDefault="009C2C1F">
      <w:r>
        <w:rPr>
          <w:b/>
        </w:rPr>
        <w:t>Биография:</w:t>
      </w:r>
      <w:r>
        <w:t xml:space="preserve"> Вместе с сестрой приехала из </w:t>
      </w:r>
      <w:proofErr w:type="spellStart"/>
      <w:r>
        <w:t>Хингэнто</w:t>
      </w:r>
      <w:proofErr w:type="spellEnd"/>
      <w:r>
        <w:t xml:space="preserve"> и поступила в медицинский здесь, откуда попала в этот отряд по рекомендации профессора.</w:t>
      </w:r>
    </w:p>
    <w:p w:rsidR="007516C9" w:rsidRDefault="007516C9">
      <w:pPr>
        <w:rPr>
          <w:b/>
        </w:rPr>
      </w:pPr>
    </w:p>
    <w:p w:rsidR="007516C9" w:rsidRDefault="009C2C1F">
      <w:pPr>
        <w:rPr>
          <w:b/>
        </w:rPr>
      </w:pPr>
      <w:r>
        <w:rPr>
          <w:b/>
        </w:rPr>
        <w:t>Характер: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Внешность:</w:t>
      </w:r>
      <w:r>
        <w:t xml:space="preserve"> Как сестра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наряжение: </w:t>
      </w:r>
      <w:r>
        <w:t>Как сестра</w:t>
      </w:r>
    </w:p>
    <w:p w:rsidR="007516C9" w:rsidRDefault="007516C9">
      <w:pPr>
        <w:rPr>
          <w:b/>
        </w:rPr>
      </w:pPr>
    </w:p>
    <w:p w:rsidR="007516C9" w:rsidRDefault="009C2C1F">
      <w:pPr>
        <w:rPr>
          <w:b/>
        </w:rPr>
      </w:pPr>
      <w:r>
        <w:rPr>
          <w:b/>
        </w:rPr>
        <w:t>Судьба:</w:t>
      </w:r>
    </w:p>
    <w:p w:rsidR="007516C9" w:rsidRDefault="007516C9">
      <w:pPr>
        <w:rPr>
          <w:b/>
        </w:rPr>
      </w:pPr>
    </w:p>
    <w:p w:rsidR="007516C9" w:rsidRDefault="009C2C1F">
      <w:pPr>
        <w:rPr>
          <w:b/>
        </w:rPr>
      </w:pPr>
      <w:r>
        <w:rPr>
          <w:b/>
        </w:rPr>
        <w:t>Роль:</w:t>
      </w:r>
    </w:p>
    <w:p w:rsidR="007516C9" w:rsidRDefault="009C2C1F">
      <w:pPr>
        <w:pStyle w:val="2"/>
      </w:pPr>
      <w:r>
        <w:tab/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35" w:name="_Toc165329292"/>
      <w:proofErr w:type="spellStart"/>
      <w:r>
        <w:lastRenderedPageBreak/>
        <w:t>Иллиер</w:t>
      </w:r>
      <w:proofErr w:type="spellEnd"/>
      <w:r>
        <w:tab/>
      </w:r>
      <w:proofErr w:type="spellStart"/>
      <w:r>
        <w:t>Джагон</w:t>
      </w:r>
      <w:proofErr w:type="spellEnd"/>
      <w:r>
        <w:t xml:space="preserve"> - Хирург</w:t>
      </w:r>
      <w:bookmarkEnd w:id="35"/>
    </w:p>
    <w:p w:rsidR="007516C9" w:rsidRDefault="007516C9"/>
    <w:p w:rsidR="007516C9" w:rsidRPr="00AB2D6A" w:rsidRDefault="009C2C1F">
      <w:r>
        <w:rPr>
          <w:b/>
        </w:rPr>
        <w:t>Биография:</w:t>
      </w:r>
      <w:r w:rsidR="00AB2D6A">
        <w:t xml:space="preserve"> Врач, профессор </w:t>
      </w:r>
      <w:proofErr w:type="spellStart"/>
      <w:r w:rsidR="00AB2D6A">
        <w:t>Греольского</w:t>
      </w:r>
      <w:proofErr w:type="spellEnd"/>
      <w:r w:rsidR="00AB2D6A">
        <w:t xml:space="preserve"> медицинского университета. Был знаком с подчиненным генерала, который занимался отбором в отряд и по знакомству попал в него. Был военным хирургом, так что свое дело знает.</w:t>
      </w:r>
    </w:p>
    <w:p w:rsidR="007516C9" w:rsidRDefault="007516C9">
      <w:pPr>
        <w:rPr>
          <w:b/>
        </w:rPr>
      </w:pPr>
    </w:p>
    <w:p w:rsidR="007516C9" w:rsidRPr="00AB2D6A" w:rsidRDefault="009C2C1F">
      <w:r>
        <w:rPr>
          <w:b/>
        </w:rPr>
        <w:t>Характер:</w:t>
      </w:r>
      <w:r w:rsidR="00AB2D6A">
        <w:t xml:space="preserve"> Сдержанный мужчина, который тем не менее любит выпить. Поэтому часто его можно найти с вином.</w:t>
      </w:r>
    </w:p>
    <w:p w:rsidR="007516C9" w:rsidRDefault="007516C9">
      <w:pPr>
        <w:rPr>
          <w:b/>
        </w:rPr>
      </w:pPr>
    </w:p>
    <w:p w:rsidR="007516C9" w:rsidRPr="00AB2D6A" w:rsidRDefault="009C2C1F">
      <w:r>
        <w:rPr>
          <w:b/>
        </w:rPr>
        <w:t>Внешность:</w:t>
      </w:r>
      <w:r w:rsidR="00AB2D6A">
        <w:t xml:space="preserve"> Высокий, худощавый. Старается следить за собой, гигиену соблюдает абсолютно.</w:t>
      </w:r>
    </w:p>
    <w:p w:rsidR="007516C9" w:rsidRDefault="007516C9">
      <w:pPr>
        <w:rPr>
          <w:b/>
        </w:rPr>
      </w:pPr>
    </w:p>
    <w:p w:rsidR="007516C9" w:rsidRPr="00AB2D6A" w:rsidRDefault="009C2C1F">
      <w:r>
        <w:rPr>
          <w:b/>
        </w:rPr>
        <w:t>Снаряжение:</w:t>
      </w:r>
      <w:r w:rsidR="00AB2D6A">
        <w:t xml:space="preserve"> Набор ниток, иголок, обезболивающих, спирта.</w:t>
      </w:r>
    </w:p>
    <w:p w:rsidR="007516C9" w:rsidRDefault="007516C9">
      <w:pPr>
        <w:rPr>
          <w:b/>
        </w:rPr>
      </w:pPr>
    </w:p>
    <w:p w:rsidR="007516C9" w:rsidRPr="00AB2D6A" w:rsidRDefault="009C2C1F">
      <w:r>
        <w:rPr>
          <w:b/>
        </w:rPr>
        <w:t>Судьба:</w:t>
      </w:r>
      <w:r w:rsidR="00AB2D6A">
        <w:t xml:space="preserve"> Продолжит работать профессором и хирургом. После того, как </w:t>
      </w:r>
      <w:proofErr w:type="spellStart"/>
      <w:r w:rsidR="00AB2D6A">
        <w:t>Уиссант</w:t>
      </w:r>
      <w:proofErr w:type="spellEnd"/>
      <w:r w:rsidR="00AB2D6A">
        <w:t xml:space="preserve"> </w:t>
      </w:r>
      <w:proofErr w:type="spellStart"/>
      <w:r w:rsidR="00AB2D6A">
        <w:t>каррапнется</w:t>
      </w:r>
      <w:proofErr w:type="spellEnd"/>
      <w:r w:rsidR="00AB2D6A">
        <w:t xml:space="preserve">, тот захватит его и сделает </w:t>
      </w:r>
      <w:proofErr w:type="spellStart"/>
      <w:r w:rsidR="00AB2D6A">
        <w:t>Аллагиеым</w:t>
      </w:r>
      <w:proofErr w:type="spellEnd"/>
      <w:r w:rsidR="00AB2D6A">
        <w:t xml:space="preserve"> Мясником.</w:t>
      </w:r>
    </w:p>
    <w:p w:rsidR="007516C9" w:rsidRDefault="007516C9">
      <w:pPr>
        <w:rPr>
          <w:b/>
        </w:rPr>
      </w:pPr>
    </w:p>
    <w:p w:rsidR="007516C9" w:rsidRPr="00AB2D6A" w:rsidRDefault="009C2C1F">
      <w:r>
        <w:rPr>
          <w:b/>
        </w:rPr>
        <w:t>Роль:</w:t>
      </w:r>
      <w:r w:rsidR="00AB2D6A">
        <w:t xml:space="preserve"> Сделает анализы, если никто не сможет сделать.</w:t>
      </w:r>
    </w:p>
    <w:p w:rsidR="007516C9" w:rsidRDefault="009C2C1F">
      <w:pPr>
        <w:pStyle w:val="2"/>
      </w:pPr>
      <w:r>
        <w:tab/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36" w:name="_Toc165329293"/>
      <w:proofErr w:type="spellStart"/>
      <w:r>
        <w:lastRenderedPageBreak/>
        <w:t>Бхирет</w:t>
      </w:r>
      <w:proofErr w:type="spellEnd"/>
      <w:r>
        <w:tab/>
      </w:r>
      <w:proofErr w:type="spellStart"/>
      <w:r>
        <w:t>Мириельда</w:t>
      </w:r>
      <w:proofErr w:type="spellEnd"/>
      <w:r>
        <w:t xml:space="preserve"> - Маг</w:t>
      </w:r>
      <w:bookmarkEnd w:id="36"/>
    </w:p>
    <w:p w:rsidR="007516C9" w:rsidRDefault="007516C9"/>
    <w:p w:rsidR="007516C9" w:rsidRPr="009C2C1F" w:rsidRDefault="009C2C1F">
      <w:r>
        <w:rPr>
          <w:b/>
        </w:rPr>
        <w:t>Биография:</w:t>
      </w:r>
      <w:r>
        <w:t xml:space="preserve"> Знакомая </w:t>
      </w:r>
      <w:proofErr w:type="spellStart"/>
      <w:r>
        <w:t>Уиссанта</w:t>
      </w:r>
      <w:proofErr w:type="spellEnd"/>
      <w:r>
        <w:t xml:space="preserve">, графиня. Познакомились в </w:t>
      </w:r>
      <w:proofErr w:type="spellStart"/>
      <w:r>
        <w:t>Греольском</w:t>
      </w:r>
      <w:proofErr w:type="spellEnd"/>
      <w:r>
        <w:t xml:space="preserve"> университете, когда получали образование.</w:t>
      </w:r>
    </w:p>
    <w:p w:rsidR="007516C9" w:rsidRDefault="007516C9">
      <w:pPr>
        <w:rPr>
          <w:b/>
        </w:rPr>
      </w:pPr>
    </w:p>
    <w:p w:rsidR="007516C9" w:rsidRPr="009C2C1F" w:rsidRDefault="009C2C1F">
      <w:r>
        <w:rPr>
          <w:b/>
        </w:rPr>
        <w:t>Характер:</w:t>
      </w:r>
      <w:r>
        <w:t xml:space="preserve"> Девушка во всем спокойная, но всё равно остается твердой в своих суждениях.</w:t>
      </w:r>
    </w:p>
    <w:p w:rsidR="007516C9" w:rsidRDefault="007516C9">
      <w:pPr>
        <w:rPr>
          <w:b/>
        </w:rPr>
      </w:pPr>
    </w:p>
    <w:p w:rsidR="007516C9" w:rsidRPr="009C2C1F" w:rsidRDefault="009C2C1F">
      <w:r>
        <w:rPr>
          <w:b/>
        </w:rPr>
        <w:t>Внешность:</w:t>
      </w:r>
      <w:r>
        <w:t xml:space="preserve"> Джайна </w:t>
      </w:r>
      <w:proofErr w:type="spellStart"/>
      <w:r>
        <w:t>Праудмур</w:t>
      </w:r>
      <w:proofErr w:type="spellEnd"/>
      <w:r>
        <w:t xml:space="preserve"> – </w:t>
      </w:r>
      <w:proofErr w:type="spellStart"/>
      <w:r>
        <w:t>варкрафт</w:t>
      </w:r>
      <w:proofErr w:type="spellEnd"/>
      <w:r>
        <w:t xml:space="preserve"> 3.</w:t>
      </w:r>
    </w:p>
    <w:p w:rsidR="007516C9" w:rsidRDefault="007516C9">
      <w:pPr>
        <w:rPr>
          <w:b/>
        </w:rPr>
      </w:pPr>
    </w:p>
    <w:p w:rsidR="007516C9" w:rsidRPr="009C2C1F" w:rsidRDefault="009C2C1F">
      <w:r>
        <w:rPr>
          <w:b/>
        </w:rPr>
        <w:t>Снаряжение:</w:t>
      </w:r>
      <w:r>
        <w:t xml:space="preserve"> Накидка из магической ткани</w:t>
      </w:r>
      <w:r w:rsidR="00127020">
        <w:t>, которая имеет разные особенности. Также магический посох, проводник силы одного из богов.</w:t>
      </w:r>
    </w:p>
    <w:p w:rsidR="007516C9" w:rsidRDefault="007516C9">
      <w:pPr>
        <w:rPr>
          <w:b/>
        </w:rPr>
      </w:pPr>
    </w:p>
    <w:p w:rsidR="007516C9" w:rsidRPr="00127020" w:rsidRDefault="009C2C1F">
      <w:r>
        <w:rPr>
          <w:b/>
        </w:rPr>
        <w:t>Судьба:</w:t>
      </w:r>
      <w:r w:rsidR="00127020">
        <w:t xml:space="preserve"> После того, как </w:t>
      </w:r>
      <w:proofErr w:type="spellStart"/>
      <w:r w:rsidR="00127020">
        <w:t>Уиссант</w:t>
      </w:r>
      <w:proofErr w:type="spellEnd"/>
      <w:r w:rsidR="00127020">
        <w:t xml:space="preserve"> </w:t>
      </w:r>
      <w:proofErr w:type="spellStart"/>
      <w:r w:rsidR="00127020">
        <w:t>каррапнется</w:t>
      </w:r>
      <w:proofErr w:type="spellEnd"/>
      <w:r w:rsidR="00127020">
        <w:t xml:space="preserve">, будет на стороне </w:t>
      </w:r>
      <w:proofErr w:type="spellStart"/>
      <w:r w:rsidR="00127020">
        <w:t>Греольцев</w:t>
      </w:r>
      <w:proofErr w:type="spellEnd"/>
      <w:r w:rsidR="00127020">
        <w:t xml:space="preserve">. Победа над ней сделает из нее </w:t>
      </w:r>
      <w:proofErr w:type="spellStart"/>
      <w:r w:rsidR="00127020">
        <w:t>Аллагиевого</w:t>
      </w:r>
      <w:proofErr w:type="spellEnd"/>
      <w:r w:rsidR="00127020">
        <w:t xml:space="preserve"> Духа.</w:t>
      </w:r>
    </w:p>
    <w:p w:rsidR="007516C9" w:rsidRDefault="007516C9">
      <w:pPr>
        <w:rPr>
          <w:b/>
        </w:rPr>
      </w:pPr>
    </w:p>
    <w:p w:rsidR="007516C9" w:rsidRPr="00127020" w:rsidRDefault="009C2C1F">
      <w:r>
        <w:rPr>
          <w:b/>
        </w:rPr>
        <w:t>Роль:</w:t>
      </w:r>
      <w:r w:rsidR="00127020">
        <w:t xml:space="preserve"> По сути затычка на все случаи жизни, но применять только в крайней необходимости.</w:t>
      </w:r>
    </w:p>
    <w:p w:rsidR="007516C9" w:rsidRDefault="009C2C1F">
      <w:pPr>
        <w:pStyle w:val="2"/>
      </w:pPr>
      <w:r>
        <w:tab/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37" w:name="_Toc165329294"/>
      <w:proofErr w:type="spellStart"/>
      <w:r>
        <w:lastRenderedPageBreak/>
        <w:t>Хуггет</w:t>
      </w:r>
      <w:proofErr w:type="spellEnd"/>
      <w:r>
        <w:tab/>
      </w:r>
      <w:proofErr w:type="spellStart"/>
      <w:r>
        <w:t>Илраун</w:t>
      </w:r>
      <w:proofErr w:type="spellEnd"/>
      <w:r>
        <w:t xml:space="preserve"> – Помощник мага маг</w:t>
      </w:r>
      <w:bookmarkEnd w:id="37"/>
    </w:p>
    <w:p w:rsidR="007516C9" w:rsidRDefault="007516C9"/>
    <w:p w:rsidR="007516C9" w:rsidRPr="00A259DD" w:rsidRDefault="009C2C1F">
      <w:r>
        <w:rPr>
          <w:b/>
        </w:rPr>
        <w:t>Биография:</w:t>
      </w:r>
      <w:r w:rsidR="00A259DD">
        <w:t xml:space="preserve"> Ученик </w:t>
      </w:r>
      <w:proofErr w:type="spellStart"/>
      <w:r w:rsidR="00A259DD">
        <w:t>Греольского</w:t>
      </w:r>
      <w:proofErr w:type="spellEnd"/>
      <w:r w:rsidR="00A259DD">
        <w:t xml:space="preserve"> университета магии, закончивший первый курс с высшим баллом. Это помогло ему познакомится с нужными людьми, которые и протолкнули его сюда.</w:t>
      </w:r>
    </w:p>
    <w:p w:rsidR="007516C9" w:rsidRDefault="007516C9">
      <w:pPr>
        <w:rPr>
          <w:b/>
        </w:rPr>
      </w:pPr>
    </w:p>
    <w:p w:rsidR="007516C9" w:rsidRPr="006E5573" w:rsidRDefault="009C2C1F">
      <w:r>
        <w:rPr>
          <w:b/>
        </w:rPr>
        <w:t>Характер:</w:t>
      </w:r>
      <w:r w:rsidR="006E5573">
        <w:t xml:space="preserve"> Парень тихий, предпочитает книги общению. </w:t>
      </w:r>
    </w:p>
    <w:p w:rsidR="007516C9" w:rsidRDefault="007516C9">
      <w:pPr>
        <w:rPr>
          <w:b/>
        </w:rPr>
      </w:pPr>
    </w:p>
    <w:p w:rsidR="007516C9" w:rsidRDefault="009C2C1F">
      <w:pPr>
        <w:rPr>
          <w:b/>
        </w:rPr>
      </w:pPr>
      <w:r>
        <w:rPr>
          <w:b/>
        </w:rPr>
        <w:t>Внешность:</w:t>
      </w:r>
    </w:p>
    <w:p w:rsidR="007516C9" w:rsidRDefault="007516C9">
      <w:pPr>
        <w:rPr>
          <w:b/>
        </w:rPr>
      </w:pPr>
    </w:p>
    <w:p w:rsidR="007516C9" w:rsidRPr="006E5573" w:rsidRDefault="009C2C1F">
      <w:r>
        <w:rPr>
          <w:b/>
        </w:rPr>
        <w:t>Снаряжение:</w:t>
      </w:r>
      <w:r w:rsidR="006E5573">
        <w:t xml:space="preserve"> Несколько книг, которые он читает как мантры, также посох, который ему выдали в академии.</w:t>
      </w:r>
    </w:p>
    <w:p w:rsidR="007516C9" w:rsidRDefault="007516C9">
      <w:pPr>
        <w:rPr>
          <w:b/>
        </w:rPr>
      </w:pPr>
    </w:p>
    <w:p w:rsidR="007516C9" w:rsidRPr="0042021B" w:rsidRDefault="009C2C1F">
      <w:r>
        <w:rPr>
          <w:b/>
        </w:rPr>
        <w:t>Судьба:</w:t>
      </w:r>
      <w:r w:rsidR="0042021B">
        <w:t xml:space="preserve"> Станет боевым магом и будет защищать </w:t>
      </w:r>
      <w:proofErr w:type="spellStart"/>
      <w:r w:rsidR="0042021B">
        <w:t>Буцоила</w:t>
      </w:r>
      <w:proofErr w:type="spellEnd"/>
      <w:r w:rsidR="0042021B">
        <w:t>.</w:t>
      </w:r>
    </w:p>
    <w:p w:rsidR="007516C9" w:rsidRDefault="007516C9">
      <w:pPr>
        <w:rPr>
          <w:b/>
        </w:rPr>
      </w:pPr>
    </w:p>
    <w:p w:rsidR="007516C9" w:rsidRPr="00C041DB" w:rsidRDefault="009C2C1F">
      <w:r>
        <w:rPr>
          <w:b/>
        </w:rPr>
        <w:t>Роль:</w:t>
      </w:r>
      <w:r w:rsidR="00C041DB">
        <w:t xml:space="preserve"> Затычка поменьше.</w:t>
      </w:r>
    </w:p>
    <w:p w:rsidR="007516C9" w:rsidRDefault="009C2C1F">
      <w:pPr>
        <w:pStyle w:val="2"/>
      </w:pPr>
      <w:r>
        <w:tab/>
      </w:r>
    </w:p>
    <w:p w:rsidR="007516C9" w:rsidRDefault="009C2C1F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516C9" w:rsidRDefault="009C2C1F">
      <w:pPr>
        <w:pStyle w:val="2"/>
        <w:spacing w:before="0"/>
      </w:pPr>
      <w:bookmarkStart w:id="38" w:name="_Toc165329295"/>
      <w:proofErr w:type="spellStart"/>
      <w:r>
        <w:lastRenderedPageBreak/>
        <w:t>Одди</w:t>
      </w:r>
      <w:proofErr w:type="spellEnd"/>
      <w:r>
        <w:tab/>
      </w:r>
      <w:proofErr w:type="spellStart"/>
      <w:r>
        <w:t>Венефреда</w:t>
      </w:r>
      <w:proofErr w:type="spellEnd"/>
      <w:r>
        <w:t xml:space="preserve"> – Помощник мага воин</w:t>
      </w:r>
      <w:bookmarkEnd w:id="38"/>
    </w:p>
    <w:p w:rsidR="007516C9" w:rsidRDefault="007516C9"/>
    <w:p w:rsidR="007516C9" w:rsidRPr="00F7747B" w:rsidRDefault="009C2C1F">
      <w:r>
        <w:rPr>
          <w:b/>
        </w:rPr>
        <w:t>Биография:</w:t>
      </w:r>
      <w:r w:rsidR="00F7747B">
        <w:t xml:space="preserve"> Графский сын, победитель турнира, на котором проиграл </w:t>
      </w:r>
      <w:proofErr w:type="spellStart"/>
      <w:r w:rsidR="00F7747B">
        <w:t>Уиссант</w:t>
      </w:r>
      <w:proofErr w:type="spellEnd"/>
      <w:r w:rsidR="00F7747B">
        <w:t>.</w:t>
      </w:r>
    </w:p>
    <w:p w:rsidR="007516C9" w:rsidRDefault="007516C9">
      <w:pPr>
        <w:rPr>
          <w:b/>
        </w:rPr>
      </w:pPr>
    </w:p>
    <w:p w:rsidR="007516C9" w:rsidRPr="00F7747B" w:rsidRDefault="009C2C1F">
      <w:r>
        <w:rPr>
          <w:b/>
        </w:rPr>
        <w:t>Характер:</w:t>
      </w:r>
      <w:r w:rsidR="00F7747B">
        <w:t xml:space="preserve"> Идеалист, для которого сама идея отступления кажется глупой.</w:t>
      </w:r>
    </w:p>
    <w:p w:rsidR="007516C9" w:rsidRDefault="007516C9">
      <w:pPr>
        <w:rPr>
          <w:b/>
        </w:rPr>
      </w:pPr>
    </w:p>
    <w:p w:rsidR="007516C9" w:rsidRDefault="009C2C1F">
      <w:pPr>
        <w:rPr>
          <w:b/>
        </w:rPr>
      </w:pPr>
      <w:r>
        <w:rPr>
          <w:b/>
        </w:rPr>
        <w:t>Внешность:</w:t>
      </w:r>
    </w:p>
    <w:p w:rsidR="007516C9" w:rsidRDefault="007516C9">
      <w:pPr>
        <w:rPr>
          <w:b/>
        </w:rPr>
      </w:pPr>
    </w:p>
    <w:p w:rsidR="007516C9" w:rsidRPr="00F7747B" w:rsidRDefault="009C2C1F">
      <w:r>
        <w:rPr>
          <w:b/>
        </w:rPr>
        <w:t>Снаряжение:</w:t>
      </w:r>
      <w:r w:rsidR="00F7747B">
        <w:t xml:space="preserve"> Клинок </w:t>
      </w:r>
      <w:r w:rsidR="000A19E8">
        <w:t>огненный</w:t>
      </w:r>
      <w:r w:rsidR="00F7747B">
        <w:t xml:space="preserve">, броня </w:t>
      </w:r>
      <w:r w:rsidR="000A19E8">
        <w:t>механическая легкая</w:t>
      </w:r>
    </w:p>
    <w:p w:rsidR="007516C9" w:rsidRDefault="007516C9">
      <w:pPr>
        <w:rPr>
          <w:b/>
        </w:rPr>
      </w:pPr>
    </w:p>
    <w:p w:rsidR="007516C9" w:rsidRPr="00F7747B" w:rsidRDefault="009C2C1F">
      <w:r>
        <w:rPr>
          <w:b/>
        </w:rPr>
        <w:t>Судьба:</w:t>
      </w:r>
      <w:r w:rsidR="00F7747B">
        <w:t xml:space="preserve"> Будет убит </w:t>
      </w:r>
      <w:proofErr w:type="spellStart"/>
      <w:r w:rsidR="00F7747B">
        <w:t>Уиссантом</w:t>
      </w:r>
      <w:proofErr w:type="spellEnd"/>
      <w:r w:rsidR="00F7747B">
        <w:t>, задаст ему сильную трепку</w:t>
      </w:r>
    </w:p>
    <w:p w:rsidR="007516C9" w:rsidRDefault="007516C9">
      <w:pPr>
        <w:rPr>
          <w:b/>
        </w:rPr>
      </w:pPr>
    </w:p>
    <w:p w:rsidR="007516C9" w:rsidRPr="00F7747B" w:rsidRDefault="009C2C1F">
      <w:r>
        <w:rPr>
          <w:b/>
        </w:rPr>
        <w:t>Роль:</w:t>
      </w:r>
      <w:r w:rsidR="00F7747B">
        <w:t xml:space="preserve"> Ходячее напоминание, что </w:t>
      </w:r>
      <w:proofErr w:type="spellStart"/>
      <w:r w:rsidR="00F7747B">
        <w:t>Уиссант</w:t>
      </w:r>
      <w:proofErr w:type="spellEnd"/>
      <w:r w:rsidR="00F7747B">
        <w:t xml:space="preserve"> на грани потери трона.</w:t>
      </w:r>
    </w:p>
    <w:p w:rsidR="007516C9" w:rsidRDefault="009C2C1F">
      <w:pPr>
        <w:spacing w:after="240" w:line="276" w:lineRule="auto"/>
      </w:pPr>
      <w:r>
        <w:br w:type="page"/>
      </w:r>
    </w:p>
    <w:p w:rsidR="007516C9" w:rsidRDefault="009C2C1F">
      <w:pPr>
        <w:pStyle w:val="2"/>
        <w:spacing w:before="0"/>
      </w:pPr>
      <w:bookmarkStart w:id="39" w:name="_Toc165329296"/>
      <w:r>
        <w:lastRenderedPageBreak/>
        <w:t xml:space="preserve">Писарь – </w:t>
      </w:r>
      <w:proofErr w:type="spellStart"/>
      <w:r>
        <w:t>Зогат</w:t>
      </w:r>
      <w:proofErr w:type="spellEnd"/>
      <w:r>
        <w:t xml:space="preserve"> </w:t>
      </w:r>
      <w:proofErr w:type="spellStart"/>
      <w:r>
        <w:t>Иви</w:t>
      </w:r>
      <w:bookmarkEnd w:id="39"/>
      <w:proofErr w:type="spellEnd"/>
    </w:p>
    <w:p w:rsidR="007516C9" w:rsidRDefault="007516C9"/>
    <w:p w:rsidR="007516C9" w:rsidRDefault="009C2C1F">
      <w:r>
        <w:rPr>
          <w:b/>
        </w:rPr>
        <w:t xml:space="preserve">Биография: </w:t>
      </w:r>
      <w:r>
        <w:t xml:space="preserve">Сын друга короля </w:t>
      </w:r>
      <w:proofErr w:type="spellStart"/>
      <w:r>
        <w:t>Враллиана</w:t>
      </w:r>
      <w:proofErr w:type="spellEnd"/>
      <w:r>
        <w:t xml:space="preserve">, погибшего на одной из войн. </w:t>
      </w:r>
      <w:proofErr w:type="spellStart"/>
      <w:r>
        <w:t>Враллиан</w:t>
      </w:r>
      <w:proofErr w:type="spellEnd"/>
      <w:r>
        <w:t xml:space="preserve"> приютил его, дал образование и должность писаря. Отправился вместе с отрядом по настоянию </w:t>
      </w:r>
      <w:proofErr w:type="spellStart"/>
      <w:r>
        <w:t>Враллиана</w:t>
      </w:r>
      <w:proofErr w:type="spellEnd"/>
      <w:r>
        <w:t xml:space="preserve">, чтобы он записал всю эту историю. 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Характер: </w:t>
      </w:r>
      <w:r>
        <w:t>Очень нервный парень, для которого его книжка да перья являются этакой защитой от внешнего мира. Постоянно что-то говорит, цитируя старинные книги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Внешность: </w:t>
      </w:r>
      <w:r>
        <w:t>Парень, бледный как мел. Сутулится сильно, носит не самую чистую одежду. Глаза красные, как будто он угашенный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 xml:space="preserve">Снаряжение: </w:t>
      </w:r>
      <w:r>
        <w:t>Всегда при себе имеет свои тетрадь и авторучку.</w:t>
      </w:r>
    </w:p>
    <w:p w:rsidR="007516C9" w:rsidRDefault="007516C9">
      <w:pPr>
        <w:rPr>
          <w:b/>
        </w:rPr>
      </w:pPr>
    </w:p>
    <w:p w:rsidR="007516C9" w:rsidRDefault="009C2C1F">
      <w:r>
        <w:rPr>
          <w:b/>
        </w:rPr>
        <w:t>Судьба:</w:t>
      </w:r>
      <w:r>
        <w:t xml:space="preserve"> После того, как </w:t>
      </w:r>
      <w:proofErr w:type="spellStart"/>
      <w:r>
        <w:t>Уиссант</w:t>
      </w:r>
      <w:proofErr w:type="spellEnd"/>
      <w:r>
        <w:t xml:space="preserve"> </w:t>
      </w:r>
      <w:proofErr w:type="spellStart"/>
      <w:r>
        <w:t>каррапнется</w:t>
      </w:r>
      <w:proofErr w:type="spellEnd"/>
      <w:r>
        <w:t>, должен стать его писарем. Затем будет превращен в монстра, со многими глазами, руками, ушами, но без рта.</w:t>
      </w:r>
    </w:p>
    <w:p w:rsidR="007516C9" w:rsidRDefault="007516C9">
      <w:pPr>
        <w:rPr>
          <w:b/>
        </w:rPr>
      </w:pPr>
    </w:p>
    <w:p w:rsidR="007516C9" w:rsidRDefault="009C2C1F">
      <w:pPr>
        <w:spacing w:after="240" w:line="276" w:lineRule="auto"/>
        <w:rPr>
          <w:rFonts w:eastAsiaTheme="majorEastAsia" w:cstheme="majorBidi"/>
          <w:sz w:val="56"/>
          <w:szCs w:val="32"/>
        </w:rPr>
      </w:pPr>
      <w:r>
        <w:rPr>
          <w:b/>
        </w:rPr>
        <w:t xml:space="preserve">Роль: </w:t>
      </w:r>
      <w:r>
        <w:t xml:space="preserve">Должен быть этаким </w:t>
      </w:r>
      <w:proofErr w:type="spellStart"/>
      <w:r>
        <w:t>поворотчиком</w:t>
      </w:r>
      <w:proofErr w:type="spellEnd"/>
      <w:r>
        <w:t xml:space="preserve"> сюжета, который в своем бреду будет давать дельные советы.</w:t>
      </w:r>
      <w:r>
        <w:br w:type="page"/>
      </w:r>
    </w:p>
    <w:p w:rsidR="007516C9" w:rsidRDefault="009C2C1F">
      <w:pPr>
        <w:pStyle w:val="1"/>
        <w:spacing w:before="0"/>
      </w:pPr>
      <w:bookmarkStart w:id="40" w:name="_Toc165329297"/>
      <w:r>
        <w:lastRenderedPageBreak/>
        <w:t>Не сквозные персонажи</w:t>
      </w:r>
      <w:bookmarkEnd w:id="40"/>
    </w:p>
    <w:p w:rsidR="007516C9" w:rsidRDefault="009C2C1F">
      <w:pPr>
        <w:pStyle w:val="2"/>
      </w:pPr>
      <w:bookmarkStart w:id="41" w:name="_Toc165329298"/>
      <w:r>
        <w:t>Греоледо</w:t>
      </w:r>
      <w:bookmarkEnd w:id="41"/>
    </w:p>
    <w:p w:rsidR="007516C9" w:rsidRDefault="007516C9"/>
    <w:p w:rsidR="007516C9" w:rsidRDefault="009C2C1F">
      <w:pPr>
        <w:pStyle w:val="3"/>
        <w:rPr>
          <w:rFonts w:eastAsia="Times New Roman"/>
          <w:lang w:eastAsia="ru-RU"/>
        </w:rPr>
      </w:pPr>
      <w:bookmarkStart w:id="42" w:name="_Toc165329299"/>
      <w:r>
        <w:rPr>
          <w:rFonts w:eastAsia="Times New Roman"/>
          <w:lang w:eastAsia="ru-RU"/>
        </w:rPr>
        <w:t xml:space="preserve">Король - </w:t>
      </w:r>
      <w:proofErr w:type="spellStart"/>
      <w:r>
        <w:rPr>
          <w:rFonts w:eastAsia="Times New Roman"/>
          <w:lang w:eastAsia="ru-RU"/>
        </w:rPr>
        <w:t>Враллиан</w:t>
      </w:r>
      <w:bookmarkEnd w:id="42"/>
      <w:proofErr w:type="spellEnd"/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Биография: ему уже больше 60 лет. За свое время присоединил 2 провинции и преобразовал армию в лучшую сторону. Но возраст его покорежил, теперь он стар, слаб, у него деменция и старческое слабоумие. Вместо него государством управляют прямые подданные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Характер: </w:t>
      </w:r>
      <w:proofErr w:type="gramStart"/>
      <w:r>
        <w:rPr>
          <w:rFonts w:eastAsia="Times New Roman"/>
          <w:color w:val="000000"/>
          <w:lang w:eastAsia="ru-RU"/>
        </w:rPr>
        <w:t>В</w:t>
      </w:r>
      <w:proofErr w:type="gramEnd"/>
      <w:r>
        <w:rPr>
          <w:rFonts w:eastAsia="Times New Roman"/>
          <w:color w:val="000000"/>
          <w:lang w:eastAsia="ru-RU"/>
        </w:rPr>
        <w:t xml:space="preserve"> связи со слабоумием, мало понимает. Отблески его ума всё еще </w:t>
      </w:r>
      <w:proofErr w:type="spellStart"/>
      <w:r>
        <w:rPr>
          <w:rFonts w:eastAsia="Times New Roman"/>
          <w:color w:val="000000"/>
          <w:lang w:eastAsia="ru-RU"/>
        </w:rPr>
        <w:t>осталмсь</w:t>
      </w:r>
      <w:proofErr w:type="spellEnd"/>
      <w:r>
        <w:rPr>
          <w:rFonts w:eastAsia="Times New Roman"/>
          <w:color w:val="000000"/>
          <w:lang w:eastAsia="ru-RU"/>
        </w:rPr>
        <w:t>, но их слишком мало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Внешность: Старый, толстый мужчина, который еле ходит, потому передвигается на коляске. Для этого у него отдельный человек. Лысеет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наряжение: Коляска, в которой сложены всякие полезные штуки, </w:t>
      </w:r>
      <w:proofErr w:type="gramStart"/>
      <w:r>
        <w:rPr>
          <w:rFonts w:eastAsia="Times New Roman"/>
          <w:color w:val="000000"/>
          <w:lang w:eastAsia="ru-RU"/>
        </w:rPr>
        <w:t>например</w:t>
      </w:r>
      <w:proofErr w:type="gramEnd"/>
      <w:r>
        <w:rPr>
          <w:rFonts w:eastAsia="Times New Roman"/>
          <w:color w:val="000000"/>
          <w:lang w:eastAsia="ru-RU"/>
        </w:rPr>
        <w:t xml:space="preserve"> туалетная бумага и духи. Одежда легкая, не видно, но он в памперсах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удьба: Должен быть убит </w:t>
      </w:r>
      <w:proofErr w:type="spellStart"/>
      <w:r>
        <w:rPr>
          <w:rFonts w:eastAsia="Times New Roman"/>
          <w:color w:val="000000"/>
          <w:lang w:eastAsia="ru-RU"/>
        </w:rPr>
        <w:t>Уиссантом</w:t>
      </w:r>
      <w:proofErr w:type="spellEnd"/>
      <w:r>
        <w:rPr>
          <w:rFonts w:eastAsia="Times New Roman"/>
          <w:color w:val="000000"/>
          <w:lang w:eastAsia="ru-RU"/>
        </w:rPr>
        <w:t>, считающим, что его отцу уже поздно. Сопротивления оказать не сможет, разве что его няня, которую можно будет переманить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Роль: Показать очевидную слабость государства, дать причину не возвращаться, так как король не сможет даже понять всю опасность и отдать приказ на сбор армии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br w:type="page"/>
      </w:r>
    </w:p>
    <w:p w:rsidR="007516C9" w:rsidRDefault="009C2C1F">
      <w:pPr>
        <w:pStyle w:val="3"/>
        <w:spacing w:before="0"/>
        <w:rPr>
          <w:rFonts w:eastAsia="Times New Roman"/>
          <w:lang w:eastAsia="ru-RU"/>
        </w:rPr>
      </w:pPr>
      <w:bookmarkStart w:id="43" w:name="_Toc165329300"/>
      <w:r>
        <w:rPr>
          <w:rFonts w:eastAsia="Times New Roman"/>
          <w:lang w:eastAsia="ru-RU"/>
        </w:rPr>
        <w:lastRenderedPageBreak/>
        <w:t xml:space="preserve">Генерал – </w:t>
      </w:r>
      <w:proofErr w:type="spellStart"/>
      <w:r>
        <w:rPr>
          <w:rFonts w:eastAsia="Times New Roman"/>
          <w:lang w:eastAsia="ru-RU"/>
        </w:rPr>
        <w:t>Хоронад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Фоучер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Фегих</w:t>
      </w:r>
      <w:bookmarkEnd w:id="43"/>
      <w:proofErr w:type="spellEnd"/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Биография: Является почти ровесником короля, но сохранил разум. Из-за этого, по сути, вместе с советником ведет государственные дела. Считает, что государству нужен новый правитель, и </w:t>
      </w:r>
      <w:proofErr w:type="spellStart"/>
      <w:r>
        <w:rPr>
          <w:rFonts w:eastAsia="Times New Roman"/>
          <w:color w:val="000000"/>
          <w:lang w:eastAsia="ru-RU"/>
        </w:rPr>
        <w:t>Уиссант</w:t>
      </w:r>
      <w:proofErr w:type="spellEnd"/>
      <w:r>
        <w:rPr>
          <w:rFonts w:eastAsia="Times New Roman"/>
          <w:color w:val="000000"/>
          <w:lang w:eastAsia="ru-RU"/>
        </w:rPr>
        <w:t xml:space="preserve"> на эту роль подходит, потому говорит, чтобы тот справлялся своими силами, чтобы заработать славу, как когда-то сделал его отец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Характер: Характер жесткий, тем не менее он не глуп. И хотя он предан королю, он понимает, что его время пришло. Ищет нового правителя. Считает, что </w:t>
      </w:r>
      <w:proofErr w:type="spellStart"/>
      <w:r>
        <w:rPr>
          <w:rFonts w:eastAsia="Times New Roman"/>
          <w:color w:val="000000"/>
          <w:lang w:eastAsia="ru-RU"/>
        </w:rPr>
        <w:t>Уиссант</w:t>
      </w:r>
      <w:proofErr w:type="spellEnd"/>
      <w:r>
        <w:rPr>
          <w:rFonts w:eastAsia="Times New Roman"/>
          <w:color w:val="000000"/>
          <w:lang w:eastAsia="ru-RU"/>
        </w:rPr>
        <w:t xml:space="preserve"> станет хорошим королем, если его направить, хотя его брат и правда более талантлив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Внешность: Лысеющий немолодой человек, который тем не менее находится в форме. Его солдатская выправка говорит, что он может даже в таком возрасте задать противнику жару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Снаряжение: Одет в дворянские одежды, которые выглядят менее вычурными, нежели у других. Носит с собой трость, так как ноги уже слабы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удьба: После того, как </w:t>
      </w:r>
      <w:proofErr w:type="spellStart"/>
      <w:r>
        <w:rPr>
          <w:rFonts w:eastAsia="Times New Roman"/>
          <w:color w:val="000000"/>
          <w:lang w:eastAsia="ru-RU"/>
        </w:rPr>
        <w:t>Уиссант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коррапнется</w:t>
      </w:r>
      <w:proofErr w:type="spellEnd"/>
      <w:r>
        <w:rPr>
          <w:rFonts w:eastAsia="Times New Roman"/>
          <w:color w:val="000000"/>
          <w:lang w:eastAsia="ru-RU"/>
        </w:rPr>
        <w:t xml:space="preserve"> и попытается захватить власть, будет противостоять ему, защищая армию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оль: Сказать прямым текстом, что герои не могут вернуться, так как из-за этого </w:t>
      </w:r>
      <w:proofErr w:type="spellStart"/>
      <w:r>
        <w:rPr>
          <w:rFonts w:eastAsia="Times New Roman"/>
          <w:color w:val="000000"/>
          <w:lang w:eastAsia="ru-RU"/>
        </w:rPr>
        <w:t>Уиссант</w:t>
      </w:r>
      <w:proofErr w:type="spellEnd"/>
      <w:r>
        <w:rPr>
          <w:rFonts w:eastAsia="Times New Roman"/>
          <w:color w:val="000000"/>
          <w:lang w:eastAsia="ru-RU"/>
        </w:rPr>
        <w:t xml:space="preserve"> получит славу неспособного справиться с угрозой самостоятельно, и </w:t>
      </w:r>
      <w:proofErr w:type="spellStart"/>
      <w:r>
        <w:rPr>
          <w:rFonts w:eastAsia="Times New Roman"/>
          <w:color w:val="000000"/>
          <w:lang w:eastAsia="ru-RU"/>
        </w:rPr>
        <w:t>кондидатура</w:t>
      </w:r>
      <w:proofErr w:type="spellEnd"/>
      <w:r>
        <w:rPr>
          <w:rFonts w:eastAsia="Times New Roman"/>
          <w:color w:val="000000"/>
          <w:lang w:eastAsia="ru-RU"/>
        </w:rPr>
        <w:t xml:space="preserve"> его брата станет более привлекательной для народа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br w:type="page"/>
      </w:r>
    </w:p>
    <w:p w:rsidR="007516C9" w:rsidRDefault="009C2C1F">
      <w:pPr>
        <w:pStyle w:val="3"/>
        <w:spacing w:before="0"/>
        <w:rPr>
          <w:rFonts w:eastAsia="Times New Roman"/>
          <w:lang w:eastAsia="ru-RU"/>
        </w:rPr>
      </w:pPr>
      <w:bookmarkStart w:id="44" w:name="_Toc165329301"/>
      <w:r>
        <w:rPr>
          <w:rFonts w:eastAsia="Times New Roman"/>
          <w:lang w:eastAsia="ru-RU"/>
        </w:rPr>
        <w:lastRenderedPageBreak/>
        <w:t>Советник -</w:t>
      </w:r>
      <w:r>
        <w:rPr>
          <w:rFonts w:eastAsia="Times New Roman"/>
          <w:lang w:eastAsia="ru-RU"/>
        </w:rPr>
        <w:tab/>
      </w:r>
      <w:proofErr w:type="spellStart"/>
      <w:r>
        <w:rPr>
          <w:rFonts w:eastAsia="Times New Roman"/>
          <w:lang w:eastAsia="ru-RU"/>
        </w:rPr>
        <w:t>Казанап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Уарнан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Струу</w:t>
      </w:r>
      <w:bookmarkEnd w:id="44"/>
      <w:proofErr w:type="spellEnd"/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Биография: младше короля, но является его советником по внутренним делам, хотя после того, как король деградировал, скорее сам стал всё решать. Хочет сместить короля, поставив на его место брата </w:t>
      </w:r>
      <w:proofErr w:type="spellStart"/>
      <w:r>
        <w:rPr>
          <w:rFonts w:eastAsia="Times New Roman"/>
          <w:color w:val="000000"/>
          <w:lang w:eastAsia="ru-RU"/>
        </w:rPr>
        <w:t>Уиссанта</w:t>
      </w:r>
      <w:proofErr w:type="spellEnd"/>
      <w:r>
        <w:rPr>
          <w:rFonts w:eastAsia="Times New Roman"/>
          <w:color w:val="000000"/>
          <w:lang w:eastAsia="ru-RU"/>
        </w:rPr>
        <w:t>, чтобы получить контроль, но не ответственность. Сейчас же он имеет контроль, но все прекрасно понимают, кто принимает решение, так что могут дать в морду ему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Характер: Скользкий тип, который тем не менее предан королевству. Хоть и хочет иметь много власти, он не против быть на втором плане, чтобы контролировать всё из тени. Имеет острый ум и интуицию, так что может догадаться, что происходит, несмотря на малое количество доказательств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Внешность: пухлый, не особенно высокий мужчина. За ним ходит прислуга, с перекусом для него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Снаряжение: Носит лёгкую одежду, так как в тяжёлой потеет. Одежда достаточно яркая. Носит несколько наград, которые получил за вклад в управление государством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удьба: Должен посадить на трон брата </w:t>
      </w:r>
      <w:proofErr w:type="spellStart"/>
      <w:r>
        <w:rPr>
          <w:rFonts w:eastAsia="Times New Roman"/>
          <w:color w:val="000000"/>
          <w:lang w:eastAsia="ru-RU"/>
        </w:rPr>
        <w:t>Уиссанта</w:t>
      </w:r>
      <w:proofErr w:type="spellEnd"/>
      <w:r>
        <w:rPr>
          <w:rFonts w:eastAsia="Times New Roman"/>
          <w:color w:val="000000"/>
          <w:lang w:eastAsia="ru-RU"/>
        </w:rPr>
        <w:t xml:space="preserve"> и помогать ему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Роль: Доказать, что пацанам нельзя возвращаться, так как тогда уже будет совсем всё плохо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br w:type="page"/>
      </w:r>
    </w:p>
    <w:p w:rsidR="007516C9" w:rsidRDefault="009C2C1F">
      <w:pPr>
        <w:pStyle w:val="3"/>
        <w:spacing w:before="0"/>
        <w:rPr>
          <w:rFonts w:eastAsia="Times New Roman"/>
          <w:lang w:eastAsia="ru-RU"/>
        </w:rPr>
      </w:pPr>
      <w:bookmarkStart w:id="45" w:name="_Toc165329302"/>
      <w:r>
        <w:rPr>
          <w:rFonts w:eastAsia="Times New Roman"/>
          <w:lang w:eastAsia="ru-RU"/>
        </w:rPr>
        <w:lastRenderedPageBreak/>
        <w:t xml:space="preserve">Брат </w:t>
      </w:r>
      <w:proofErr w:type="spellStart"/>
      <w:r>
        <w:rPr>
          <w:rFonts w:eastAsia="Times New Roman"/>
          <w:lang w:eastAsia="ru-RU"/>
        </w:rPr>
        <w:t>Уиссанта</w:t>
      </w:r>
      <w:proofErr w:type="spellEnd"/>
      <w:r>
        <w:rPr>
          <w:rFonts w:eastAsia="Times New Roman"/>
          <w:lang w:eastAsia="ru-RU"/>
        </w:rPr>
        <w:t xml:space="preserve"> – </w:t>
      </w:r>
      <w:proofErr w:type="spellStart"/>
      <w:r>
        <w:rPr>
          <w:rFonts w:eastAsia="Times New Roman"/>
          <w:lang w:eastAsia="ru-RU"/>
        </w:rPr>
        <w:t>Буцоил</w:t>
      </w:r>
      <w:bookmarkEnd w:id="45"/>
      <w:proofErr w:type="spellEnd"/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Биография: Младший брат </w:t>
      </w:r>
      <w:proofErr w:type="spellStart"/>
      <w:r>
        <w:rPr>
          <w:rFonts w:eastAsia="Times New Roman"/>
          <w:color w:val="000000"/>
          <w:lang w:eastAsia="ru-RU"/>
        </w:rPr>
        <w:t>Уиссанта</w:t>
      </w:r>
      <w:proofErr w:type="spellEnd"/>
      <w:r>
        <w:rPr>
          <w:rFonts w:eastAsia="Times New Roman"/>
          <w:color w:val="000000"/>
          <w:lang w:eastAsia="ru-RU"/>
        </w:rPr>
        <w:t>, тем не менее талантливее его в управлении государством, хоть и слабее как воин. 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Характер: Понимает, что его отец слаб, но также считает, что </w:t>
      </w:r>
      <w:proofErr w:type="spellStart"/>
      <w:r>
        <w:rPr>
          <w:rFonts w:eastAsia="Times New Roman"/>
          <w:color w:val="000000"/>
          <w:lang w:eastAsia="ru-RU"/>
        </w:rPr>
        <w:t>Уиссант</w:t>
      </w:r>
      <w:proofErr w:type="spellEnd"/>
      <w:r>
        <w:rPr>
          <w:rFonts w:eastAsia="Times New Roman"/>
          <w:color w:val="000000"/>
          <w:lang w:eastAsia="ru-RU"/>
        </w:rPr>
        <w:t xml:space="preserve"> на роль короля не подходит, так как не хорош в политике, и хочет занять престол. В целом хладнокровен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нешность: Похож на </w:t>
      </w:r>
      <w:proofErr w:type="spellStart"/>
      <w:r>
        <w:rPr>
          <w:rFonts w:eastAsia="Times New Roman"/>
          <w:color w:val="000000"/>
          <w:lang w:eastAsia="ru-RU"/>
        </w:rPr>
        <w:t>Уиссанта</w:t>
      </w:r>
      <w:proofErr w:type="spellEnd"/>
      <w:r>
        <w:rPr>
          <w:rFonts w:eastAsia="Times New Roman"/>
          <w:color w:val="000000"/>
          <w:lang w:eastAsia="ru-RU"/>
        </w:rPr>
        <w:t>, за исключением того, что не так натренирован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Снаряжение: Носит с собой записную книжку и новое изобретение - авторучку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удьба: Должен занять престол и противостоять </w:t>
      </w:r>
      <w:proofErr w:type="spellStart"/>
      <w:r>
        <w:rPr>
          <w:rFonts w:eastAsia="Times New Roman"/>
          <w:color w:val="000000"/>
          <w:lang w:eastAsia="ru-RU"/>
        </w:rPr>
        <w:t>Уиссанту</w:t>
      </w:r>
      <w:proofErr w:type="spellEnd"/>
      <w:r>
        <w:rPr>
          <w:rFonts w:eastAsia="Times New Roman"/>
          <w:color w:val="000000"/>
          <w:lang w:eastAsia="ru-RU"/>
        </w:rPr>
        <w:t>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оль: Доказать, что </w:t>
      </w:r>
      <w:proofErr w:type="spellStart"/>
      <w:r>
        <w:rPr>
          <w:rFonts w:eastAsia="Times New Roman"/>
          <w:color w:val="000000"/>
          <w:lang w:eastAsia="ru-RU"/>
        </w:rPr>
        <w:t>Уиссанту</w:t>
      </w:r>
      <w:proofErr w:type="spellEnd"/>
      <w:r>
        <w:rPr>
          <w:rFonts w:eastAsia="Times New Roman"/>
          <w:color w:val="000000"/>
          <w:lang w:eastAsia="ru-RU"/>
        </w:rPr>
        <w:t xml:space="preserve"> нельзя возвращаться, </w:t>
      </w:r>
      <w:proofErr w:type="spellStart"/>
      <w:r>
        <w:rPr>
          <w:rFonts w:eastAsia="Times New Roman"/>
          <w:color w:val="000000"/>
          <w:lang w:eastAsia="ru-RU"/>
        </w:rPr>
        <w:t>еслт</w:t>
      </w:r>
      <w:proofErr w:type="spellEnd"/>
      <w:r>
        <w:rPr>
          <w:rFonts w:eastAsia="Times New Roman"/>
          <w:color w:val="000000"/>
          <w:lang w:eastAsia="ru-RU"/>
        </w:rPr>
        <w:t xml:space="preserve"> он хочет быть королем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br w:type="page"/>
      </w:r>
    </w:p>
    <w:p w:rsidR="007516C9" w:rsidRDefault="009C2C1F">
      <w:pPr>
        <w:pStyle w:val="3"/>
        <w:spacing w:before="0"/>
        <w:rPr>
          <w:rFonts w:eastAsia="Times New Roman"/>
          <w:lang w:eastAsia="ru-RU"/>
        </w:rPr>
      </w:pPr>
      <w:bookmarkStart w:id="46" w:name="_Toc165329303"/>
      <w:r>
        <w:rPr>
          <w:rFonts w:eastAsia="Times New Roman"/>
          <w:lang w:eastAsia="ru-RU"/>
        </w:rPr>
        <w:lastRenderedPageBreak/>
        <w:t xml:space="preserve">Королева - </w:t>
      </w:r>
      <w:proofErr w:type="spellStart"/>
      <w:r>
        <w:rPr>
          <w:rFonts w:eastAsia="Times New Roman"/>
          <w:lang w:eastAsia="ru-RU"/>
        </w:rPr>
        <w:t>Ивол</w:t>
      </w:r>
      <w:bookmarkEnd w:id="46"/>
      <w:proofErr w:type="spellEnd"/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Биография: Стала второй женой короля, когда первая не родила наследника. Когда муж деградировал, пытается помочь ему, попутно стараясь быть мостом между братьями, чтобы не началась междоусобица.</w:t>
      </w:r>
    </w:p>
    <w:p w:rsidR="007516C9" w:rsidRDefault="007516C9"/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Характер: Добродушная, слегка нервозная женщина. Старается держаться статно, чтобы не совсем не уничтожить честь семьи, как ее муж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нешность: 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наряжение: Королевское платье, личная камеристка. 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7516C9" w:rsidRDefault="009C2C1F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Судьба: После начала внутренней войны у нее резко ухудшится здоровье.</w:t>
      </w:r>
    </w:p>
    <w:p w:rsidR="007516C9" w:rsidRDefault="007516C9">
      <w:pPr>
        <w:ind w:firstLine="0"/>
        <w:rPr>
          <w:rFonts w:eastAsia="Times New Roman"/>
          <w:lang w:eastAsia="ru-RU"/>
        </w:rPr>
      </w:pPr>
    </w:p>
    <w:p w:rsidR="004F08A7" w:rsidRDefault="009C2C1F" w:rsidP="008A1F34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оль: Рычаг давления на </w:t>
      </w:r>
      <w:proofErr w:type="spellStart"/>
      <w:r>
        <w:rPr>
          <w:rFonts w:eastAsia="Times New Roman"/>
          <w:color w:val="000000"/>
          <w:lang w:eastAsia="ru-RU"/>
        </w:rPr>
        <w:t>Уиссанта</w:t>
      </w:r>
      <w:proofErr w:type="spellEnd"/>
      <w:r>
        <w:rPr>
          <w:rFonts w:eastAsia="Times New Roman"/>
          <w:color w:val="000000"/>
          <w:lang w:eastAsia="ru-RU"/>
        </w:rPr>
        <w:t xml:space="preserve"> или </w:t>
      </w:r>
      <w:proofErr w:type="spellStart"/>
      <w:r>
        <w:rPr>
          <w:rFonts w:eastAsia="Times New Roman"/>
          <w:color w:val="000000"/>
          <w:lang w:eastAsia="ru-RU"/>
        </w:rPr>
        <w:t>Буцоила</w:t>
      </w:r>
      <w:proofErr w:type="spellEnd"/>
      <w:r>
        <w:rPr>
          <w:rFonts w:eastAsia="Times New Roman"/>
          <w:color w:val="000000"/>
          <w:lang w:eastAsia="ru-RU"/>
        </w:rPr>
        <w:t>, в зависимости от того, как пойдет сюжет.</w:t>
      </w:r>
    </w:p>
    <w:p w:rsidR="004F08A7" w:rsidRDefault="004F08A7" w:rsidP="004F08A7">
      <w:pPr>
        <w:rPr>
          <w:lang w:eastAsia="ru-RU"/>
        </w:rPr>
      </w:pPr>
      <w:r>
        <w:rPr>
          <w:lang w:eastAsia="ru-RU"/>
        </w:rPr>
        <w:br w:type="page"/>
      </w:r>
    </w:p>
    <w:p w:rsidR="004F08A7" w:rsidRDefault="004F08A7" w:rsidP="004F08A7">
      <w:pPr>
        <w:pStyle w:val="3"/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офессор</w:t>
      </w:r>
    </w:p>
    <w:p w:rsidR="004F08A7" w:rsidRDefault="004F08A7" w:rsidP="004F08A7">
      <w:pPr>
        <w:ind w:firstLine="0"/>
        <w:rPr>
          <w:rFonts w:eastAsia="Times New Roman"/>
          <w:lang w:eastAsia="ru-RU"/>
        </w:rPr>
      </w:pPr>
    </w:p>
    <w:p w:rsidR="004F08A7" w:rsidRDefault="004F08A7" w:rsidP="004F08A7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Биография: Стала второй женой короля, когда первая не родила наследника. Когда муж деградировал, пытается помочь ему, попутно стараясь быть мостом между братьями, чтобы не началась междоусобица.</w:t>
      </w:r>
    </w:p>
    <w:p w:rsidR="004F08A7" w:rsidRDefault="004F08A7" w:rsidP="004F08A7"/>
    <w:p w:rsidR="004F08A7" w:rsidRDefault="004F08A7" w:rsidP="004F08A7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Характер: Добродушная, слегка нервозная женщина. Старается держаться статно, чтобы не совсем не уничтожить честь семьи, как ее муж.</w:t>
      </w:r>
    </w:p>
    <w:p w:rsidR="004F08A7" w:rsidRDefault="004F08A7" w:rsidP="004F08A7">
      <w:pPr>
        <w:ind w:firstLine="0"/>
        <w:rPr>
          <w:rFonts w:eastAsia="Times New Roman"/>
          <w:lang w:eastAsia="ru-RU"/>
        </w:rPr>
      </w:pPr>
    </w:p>
    <w:p w:rsidR="004F08A7" w:rsidRDefault="004F08A7" w:rsidP="004F08A7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нешность: </w:t>
      </w:r>
    </w:p>
    <w:p w:rsidR="004F08A7" w:rsidRDefault="004F08A7" w:rsidP="004F08A7">
      <w:pPr>
        <w:ind w:firstLine="0"/>
        <w:rPr>
          <w:rFonts w:eastAsia="Times New Roman"/>
          <w:lang w:eastAsia="ru-RU"/>
        </w:rPr>
      </w:pPr>
    </w:p>
    <w:p w:rsidR="004F08A7" w:rsidRDefault="004F08A7" w:rsidP="004F08A7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наряжение: Королевское платье, личная камеристка. </w:t>
      </w:r>
    </w:p>
    <w:p w:rsidR="004F08A7" w:rsidRDefault="004F08A7" w:rsidP="004F08A7">
      <w:pPr>
        <w:ind w:firstLine="0"/>
        <w:rPr>
          <w:rFonts w:eastAsia="Times New Roman"/>
          <w:lang w:eastAsia="ru-RU"/>
        </w:rPr>
      </w:pPr>
    </w:p>
    <w:p w:rsidR="004F08A7" w:rsidRDefault="004F08A7" w:rsidP="004F08A7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Судьба: После начала внутренней войны у нее резко ухудшится здоровье.</w:t>
      </w:r>
    </w:p>
    <w:p w:rsidR="004F08A7" w:rsidRDefault="004F08A7" w:rsidP="004F08A7">
      <w:pPr>
        <w:ind w:firstLine="0"/>
        <w:rPr>
          <w:rFonts w:eastAsia="Times New Roman"/>
          <w:lang w:eastAsia="ru-RU"/>
        </w:rPr>
      </w:pPr>
    </w:p>
    <w:p w:rsidR="004F08A7" w:rsidRDefault="004F08A7" w:rsidP="004F08A7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оль: Рычаг давления на </w:t>
      </w:r>
      <w:proofErr w:type="spellStart"/>
      <w:r>
        <w:rPr>
          <w:rFonts w:eastAsia="Times New Roman"/>
          <w:color w:val="000000"/>
          <w:lang w:eastAsia="ru-RU"/>
        </w:rPr>
        <w:t>Уиссанта</w:t>
      </w:r>
      <w:proofErr w:type="spellEnd"/>
      <w:r>
        <w:rPr>
          <w:rFonts w:eastAsia="Times New Roman"/>
          <w:color w:val="000000"/>
          <w:lang w:eastAsia="ru-RU"/>
        </w:rPr>
        <w:t xml:space="preserve"> или </w:t>
      </w:r>
      <w:proofErr w:type="spellStart"/>
      <w:r>
        <w:rPr>
          <w:rFonts w:eastAsia="Times New Roman"/>
          <w:color w:val="000000"/>
          <w:lang w:eastAsia="ru-RU"/>
        </w:rPr>
        <w:t>Буцоила</w:t>
      </w:r>
      <w:proofErr w:type="spellEnd"/>
      <w:r>
        <w:rPr>
          <w:rFonts w:eastAsia="Times New Roman"/>
          <w:color w:val="000000"/>
          <w:lang w:eastAsia="ru-RU"/>
        </w:rPr>
        <w:t>, в зависимости от того, как пойдет сюжет.</w:t>
      </w:r>
    </w:p>
    <w:p w:rsidR="008A1F34" w:rsidRDefault="008A1F34" w:rsidP="008A1F34">
      <w:pPr>
        <w:ind w:firstLine="708"/>
        <w:rPr>
          <w:rFonts w:eastAsia="Times New Roman"/>
          <w:lang w:eastAsia="ru-RU"/>
        </w:rPr>
      </w:pPr>
    </w:p>
    <w:p w:rsidR="008A1F34" w:rsidRDefault="008A1F34" w:rsidP="008A1F34">
      <w:pPr>
        <w:rPr>
          <w:lang w:eastAsia="ru-RU"/>
        </w:rPr>
      </w:pPr>
      <w:r>
        <w:rPr>
          <w:lang w:eastAsia="ru-RU"/>
        </w:rPr>
        <w:br w:type="page"/>
      </w:r>
    </w:p>
    <w:p w:rsidR="008A1F34" w:rsidRDefault="008A1F34" w:rsidP="008A1F34">
      <w:pPr>
        <w:pStyle w:val="2"/>
        <w:rPr>
          <w:lang w:eastAsia="ru-RU"/>
        </w:rPr>
      </w:pPr>
      <w:r>
        <w:rPr>
          <w:lang w:eastAsia="ru-RU"/>
        </w:rPr>
        <w:lastRenderedPageBreak/>
        <w:t>Путь к лесу</w:t>
      </w:r>
    </w:p>
    <w:p w:rsidR="008A1F34" w:rsidRDefault="008A1F34" w:rsidP="008A1F34">
      <w:pPr>
        <w:rPr>
          <w:rFonts w:eastAsiaTheme="majorEastAsia" w:cstheme="majorBidi"/>
          <w:sz w:val="50"/>
          <w:szCs w:val="26"/>
          <w:lang w:eastAsia="ru-RU"/>
        </w:rPr>
      </w:pPr>
      <w:r>
        <w:rPr>
          <w:lang w:eastAsia="ru-RU"/>
        </w:rPr>
        <w:br w:type="page"/>
      </w:r>
    </w:p>
    <w:p w:rsidR="008A1F34" w:rsidRDefault="008A1F34" w:rsidP="008A1F34">
      <w:pPr>
        <w:pStyle w:val="2"/>
        <w:rPr>
          <w:lang w:eastAsia="ru-RU"/>
        </w:rPr>
      </w:pPr>
      <w:r>
        <w:rPr>
          <w:lang w:eastAsia="ru-RU"/>
        </w:rPr>
        <w:lastRenderedPageBreak/>
        <w:t>Город</w:t>
      </w:r>
    </w:p>
    <w:p w:rsidR="008A1F34" w:rsidRDefault="008A1F34" w:rsidP="008A1F34">
      <w:pPr>
        <w:rPr>
          <w:rFonts w:eastAsiaTheme="majorEastAsia" w:cstheme="majorBidi"/>
          <w:sz w:val="50"/>
          <w:szCs w:val="26"/>
          <w:lang w:eastAsia="ru-RU"/>
        </w:rPr>
      </w:pPr>
      <w:r>
        <w:rPr>
          <w:lang w:eastAsia="ru-RU"/>
        </w:rPr>
        <w:br w:type="page"/>
      </w:r>
    </w:p>
    <w:p w:rsidR="007516C9" w:rsidRDefault="008A1F34" w:rsidP="008A1F34">
      <w:pPr>
        <w:pStyle w:val="2"/>
        <w:rPr>
          <w:lang w:eastAsia="ru-RU"/>
        </w:rPr>
      </w:pPr>
      <w:r>
        <w:rPr>
          <w:lang w:eastAsia="ru-RU"/>
        </w:rPr>
        <w:lastRenderedPageBreak/>
        <w:t>Лес</w:t>
      </w:r>
    </w:p>
    <w:sectPr w:rsidR="007516C9">
      <w:pgSz w:w="11906" w:h="16838"/>
      <w:pgMar w:top="1134" w:right="850" w:bottom="1134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C9"/>
    <w:rsid w:val="000A19E8"/>
    <w:rsid w:val="00127020"/>
    <w:rsid w:val="002E0E82"/>
    <w:rsid w:val="0042021B"/>
    <w:rsid w:val="004215AC"/>
    <w:rsid w:val="004F08A7"/>
    <w:rsid w:val="00594F1E"/>
    <w:rsid w:val="00653E53"/>
    <w:rsid w:val="006E5573"/>
    <w:rsid w:val="007516C9"/>
    <w:rsid w:val="008608D9"/>
    <w:rsid w:val="008A1F34"/>
    <w:rsid w:val="009C2C1F"/>
    <w:rsid w:val="00A259DD"/>
    <w:rsid w:val="00A62D1A"/>
    <w:rsid w:val="00A86915"/>
    <w:rsid w:val="00A93FC7"/>
    <w:rsid w:val="00AB2D6A"/>
    <w:rsid w:val="00BA491E"/>
    <w:rsid w:val="00BC5869"/>
    <w:rsid w:val="00C041DB"/>
    <w:rsid w:val="00F23825"/>
    <w:rsid w:val="00F7747B"/>
    <w:rsid w:val="00F9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5BC4"/>
  <w15:docId w15:val="{6523FA56-DF99-4EDC-AC0F-902479EF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DF8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4030B3"/>
    <w:pPr>
      <w:keepNext/>
      <w:keepLines/>
      <w:spacing w:before="240"/>
      <w:outlineLvl w:val="0"/>
    </w:pPr>
    <w:rPr>
      <w:rFonts w:eastAsiaTheme="majorEastAsia" w:cstheme="majorBidi"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1E7C"/>
    <w:pPr>
      <w:keepNext/>
      <w:keepLines/>
      <w:spacing w:before="40"/>
      <w:outlineLvl w:val="1"/>
    </w:pPr>
    <w:rPr>
      <w:rFonts w:eastAsiaTheme="majorEastAsia" w:cstheme="majorBidi"/>
      <w:sz w:val="5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C00"/>
    <w:pPr>
      <w:keepNext/>
      <w:keepLines/>
      <w:spacing w:before="40"/>
      <w:outlineLvl w:val="2"/>
    </w:pPr>
    <w:rPr>
      <w:rFonts w:eastAsiaTheme="majorEastAsia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030B3"/>
    <w:rPr>
      <w:rFonts w:eastAsiaTheme="majorEastAsia" w:cstheme="majorBidi"/>
      <w:sz w:val="56"/>
      <w:szCs w:val="32"/>
    </w:rPr>
  </w:style>
  <w:style w:type="character" w:customStyle="1" w:styleId="a3">
    <w:name w:val="Заголовок Знак"/>
    <w:basedOn w:val="a0"/>
    <w:link w:val="a4"/>
    <w:uiPriority w:val="10"/>
    <w:qFormat/>
    <w:rsid w:val="004030B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4030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7">
    <w:name w:val="Hyperlink"/>
    <w:basedOn w:val="a0"/>
    <w:uiPriority w:val="99"/>
    <w:unhideWhenUsed/>
    <w:rsid w:val="004030B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01E7C"/>
    <w:rPr>
      <w:rFonts w:eastAsiaTheme="majorEastAsia" w:cstheme="majorBidi"/>
      <w:sz w:val="50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595C00"/>
    <w:rPr>
      <w:rFonts w:eastAsiaTheme="majorEastAsia" w:cstheme="majorBidi"/>
      <w:sz w:val="44"/>
      <w:szCs w:val="24"/>
    </w:rPr>
  </w:style>
  <w:style w:type="character" w:customStyle="1" w:styleId="a8">
    <w:name w:val="Ссылка указателя"/>
    <w:qFormat/>
  </w:style>
  <w:style w:type="paragraph" w:styleId="a4">
    <w:name w:val="Title"/>
    <w:basedOn w:val="a"/>
    <w:next w:val="a9"/>
    <w:link w:val="a3"/>
    <w:uiPriority w:val="10"/>
    <w:qFormat/>
    <w:rsid w:val="004030B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4"/>
  </w:style>
  <w:style w:type="paragraph" w:styleId="ad">
    <w:name w:val="TOC Heading"/>
    <w:basedOn w:val="1"/>
    <w:next w:val="a"/>
    <w:uiPriority w:val="39"/>
    <w:unhideWhenUsed/>
    <w:qFormat/>
    <w:rsid w:val="004030B3"/>
    <w:pPr>
      <w:spacing w:line="259" w:lineRule="auto"/>
      <w:ind w:firstLine="0"/>
      <w:outlineLvl w:val="9"/>
    </w:pPr>
    <w:rPr>
      <w:lang w:eastAsia="ru-RU"/>
    </w:rPr>
  </w:style>
  <w:style w:type="paragraph" w:styleId="a6">
    <w:name w:val="Subtitle"/>
    <w:basedOn w:val="a"/>
    <w:next w:val="a"/>
    <w:link w:val="a5"/>
    <w:uiPriority w:val="11"/>
    <w:qFormat/>
    <w:rsid w:val="004030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030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1E7C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qFormat/>
    <w:rsid w:val="00595C00"/>
    <w:pPr>
      <w:spacing w:beforeAutospacing="1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5C0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9092-1B5E-4447-8154-5E25BDCE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49</Pages>
  <Words>5675</Words>
  <Characters>3235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горова</dc:creator>
  <dc:description/>
  <cp:lastModifiedBy>Temporary Name</cp:lastModifiedBy>
  <cp:revision>72</cp:revision>
  <dcterms:created xsi:type="dcterms:W3CDTF">2024-02-16T16:42:00Z</dcterms:created>
  <dcterms:modified xsi:type="dcterms:W3CDTF">2024-05-01T16:48:00Z</dcterms:modified>
  <dc:language>ru-RU</dc:language>
</cp:coreProperties>
</file>